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590A17" w:rsidP="00F1574F">
            <w:pPr>
              <w:contextualSpacing/>
            </w:pPr>
            <w:hyperlink r:id="rId12" w:history="1">
              <w:r w:rsidRPr="009F7590">
                <w:rPr>
                  <w:rStyle w:val="Hipervnculo"/>
                </w:rPr>
                <w:t>https://www.dncd.gob.do/transparencia/inicio</w:t>
              </w:r>
            </w:hyperlink>
            <w:r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2D768263" w:rsidR="00F1574F" w:rsidRPr="008D1AE2" w:rsidRDefault="006D6913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Junio </w:t>
            </w:r>
            <w:r w:rsidR="00AB02F8">
              <w:rPr>
                <w:b/>
              </w:rPr>
              <w:t xml:space="preserve"> </w:t>
            </w:r>
            <w:r w:rsidR="009C54F8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592BCE" w:rsidP="00F639AC">
            <w:pPr>
              <w:contextualSpacing/>
              <w:jc w:val="center"/>
            </w:pPr>
            <w:hyperlink r:id="rId13" w:history="1">
              <w:r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590A17" w:rsidP="00D61506">
            <w:pPr>
              <w:contextualSpacing/>
              <w:jc w:val="center"/>
            </w:pPr>
            <w:hyperlink r:id="rId14" w:history="1">
              <w:r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590A17" w:rsidP="00D61506">
            <w:pPr>
              <w:contextualSpacing/>
              <w:jc w:val="center"/>
            </w:pPr>
            <w:hyperlink r:id="rId15" w:history="1">
              <w:r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590A17" w:rsidP="00D61506">
            <w:pPr>
              <w:contextualSpacing/>
              <w:jc w:val="center"/>
            </w:pPr>
            <w:hyperlink r:id="rId16" w:history="1">
              <w:r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590A17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590A1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590A1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5C0FA7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5C0FA7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5C0FA7" w:rsidP="00921CA4">
            <w:pPr>
              <w:jc w:val="center"/>
            </w:pPr>
            <w:hyperlink r:id="rId26" w:history="1">
              <w:r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5C0FA7" w:rsidP="00921CA4">
            <w:pPr>
              <w:jc w:val="center"/>
            </w:pPr>
            <w:hyperlink r:id="rId27" w:history="1">
              <w:r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5C0FA7" w:rsidP="00921CA4">
            <w:pPr>
              <w:jc w:val="center"/>
            </w:pPr>
            <w:hyperlink r:id="rId28" w:history="1">
              <w:r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5C0FA7" w:rsidP="00921CA4">
            <w:pPr>
              <w:jc w:val="center"/>
            </w:pPr>
            <w:hyperlink r:id="rId29" w:history="1">
              <w:r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5C0FA7" w:rsidP="00921CA4">
            <w:pPr>
              <w:jc w:val="center"/>
            </w:pPr>
            <w:hyperlink r:id="rId30" w:history="1">
              <w:r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FE4DAD" w:rsidP="00E72360">
            <w:pPr>
              <w:jc w:val="center"/>
            </w:pPr>
            <w:hyperlink r:id="rId31" w:history="1">
              <w:r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7329AF" w:rsidP="00E72360">
            <w:pPr>
              <w:jc w:val="center"/>
            </w:pPr>
            <w:hyperlink r:id="rId32" w:history="1">
              <w:r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FE4DAD" w:rsidP="00E72360">
            <w:pPr>
              <w:jc w:val="center"/>
            </w:pPr>
            <w:hyperlink r:id="rId33" w:history="1">
              <w:r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7329AF" w:rsidP="00E72360">
            <w:pPr>
              <w:jc w:val="center"/>
            </w:pPr>
            <w:hyperlink r:id="rId34" w:history="1">
              <w:r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7329AF" w:rsidP="00E72360">
            <w:pPr>
              <w:jc w:val="center"/>
            </w:pPr>
            <w:hyperlink r:id="rId35" w:history="1">
              <w:r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7329AF" w:rsidP="00D042E6">
            <w:pPr>
              <w:contextualSpacing/>
              <w:jc w:val="center"/>
            </w:pPr>
            <w:hyperlink r:id="rId36" w:history="1">
              <w:r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7329AF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39" w:history="1">
              <w:r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40" w:history="1">
              <w:r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41" w:history="1">
              <w:r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7329AF" w:rsidP="006D7A7D">
            <w:pPr>
              <w:contextualSpacing/>
              <w:jc w:val="center"/>
            </w:pPr>
            <w:hyperlink r:id="rId46" w:history="1">
              <w:r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4036FA" w:rsidP="00D042E6">
            <w:pPr>
              <w:contextualSpacing/>
              <w:jc w:val="center"/>
            </w:pPr>
            <w:hyperlink r:id="rId53" w:history="1">
              <w:r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lastRenderedPageBreak/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186FD0" w:rsidP="00DD7DB7">
            <w:pPr>
              <w:contextualSpacing/>
              <w:jc w:val="center"/>
            </w:pPr>
            <w:hyperlink r:id="rId54" w:history="1">
              <w:r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A96D39" w:rsidP="00DD7DB7">
            <w:pPr>
              <w:contextualSpacing/>
              <w:jc w:val="center"/>
            </w:pPr>
            <w:hyperlink r:id="rId55" w:history="1">
              <w:r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4036FA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186FD0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186FD0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186FD0" w:rsidP="006D7A7D">
            <w:pPr>
              <w:contextualSpacing/>
              <w:jc w:val="center"/>
            </w:pPr>
            <w:hyperlink r:id="rId59" w:history="1">
              <w:r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186FD0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186FD0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DD2B71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DD2B71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DD2B71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lastRenderedPageBreak/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8B659A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8B659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Pr="008B659A">
                <w:rPr>
                  <w:rStyle w:val="Hipervnculo"/>
                </w:rPr>
                <w:t>https://wp.dncd.gob.do/wp-content/uploads/2023/06/Decreto-1523-04-procedimiento-para-la-contratacion-de-operaciones-de-cred.-</w:t>
              </w:r>
              <w:r w:rsidRPr="008B659A">
                <w:rPr>
                  <w:rStyle w:val="Hipervnculo"/>
                </w:rPr>
                <w:lastRenderedPageBreak/>
                <w:t>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lastRenderedPageBreak/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8B659A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8B659A" w:rsidP="00DD7DB7">
            <w:pPr>
              <w:jc w:val="center"/>
            </w:pPr>
            <w:hyperlink r:id="rId77" w:history="1">
              <w:r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8B659A" w:rsidP="005428F7">
            <w:pPr>
              <w:contextualSpacing/>
              <w:jc w:val="center"/>
            </w:pPr>
            <w:hyperlink r:id="rId78" w:history="1">
              <w:r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8B659A" w:rsidP="00DD7DB7">
            <w:pPr>
              <w:contextualSpacing/>
              <w:jc w:val="center"/>
            </w:pPr>
            <w:hyperlink r:id="rId79" w:history="1">
              <w:r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8B659A" w:rsidP="00DD7DB7">
            <w:pPr>
              <w:contextualSpacing/>
              <w:jc w:val="center"/>
            </w:pPr>
            <w:hyperlink r:id="rId80" w:history="1">
              <w:r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8B659A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8B659A" w:rsidP="00DD7DB7">
            <w:pPr>
              <w:contextualSpacing/>
              <w:jc w:val="center"/>
            </w:pPr>
            <w:hyperlink r:id="rId82" w:history="1">
              <w:r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9E0884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8B659A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8B659A" w:rsidP="00C40FC7">
            <w:pPr>
              <w:contextualSpacing/>
              <w:jc w:val="center"/>
            </w:pPr>
            <w:hyperlink r:id="rId85" w:history="1">
              <w:r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905036" w:rsidP="005E7C0F">
            <w:pPr>
              <w:contextualSpacing/>
              <w:jc w:val="center"/>
            </w:pPr>
            <w:hyperlink r:id="rId86" w:history="1">
              <w:r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Normativa A-2 Norma para el </w:t>
            </w: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905036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905036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6267CD05" w:rsidR="0078770F" w:rsidRPr="000B2798" w:rsidRDefault="00905036" w:rsidP="00FC7AA8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8272B5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905036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905036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905036" w:rsidP="00626517">
            <w:pPr>
              <w:contextualSpacing/>
              <w:jc w:val="center"/>
            </w:pPr>
            <w:hyperlink r:id="rId94" w:history="1">
              <w:r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905036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CAE7047" w:rsidR="00C0340F" w:rsidRPr="00013C55" w:rsidRDefault="0090503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905036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D73D860" w14:textId="19640B31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lastRenderedPageBreak/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0B4F376C" w:rsidR="00C0340F" w:rsidRPr="002E14F4" w:rsidRDefault="006D6913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1E0A633A" w:rsidR="00C0340F" w:rsidRPr="00882C61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45C8DF7" w14:textId="7886DA55" w:rsidR="00C0340F" w:rsidRPr="002E14F4" w:rsidRDefault="006D6913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A12CDE">
              <w:rPr>
                <w:b/>
              </w:rPr>
              <w:t xml:space="preserve">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C0340F" w:rsidRDefault="00471C19" w:rsidP="00C0340F">
            <w:pPr>
              <w:contextualSpacing/>
              <w:jc w:val="center"/>
            </w:pPr>
            <w:hyperlink r:id="rId98" w:history="1">
              <w:r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C0340F" w:rsidRDefault="00471C19" w:rsidP="00C0340F">
            <w:pPr>
              <w:contextualSpacing/>
              <w:jc w:val="center"/>
            </w:pPr>
            <w:hyperlink r:id="rId99" w:history="1">
              <w:r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01E90E4F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C0340F" w:rsidRPr="00882C61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C0340F" w:rsidRDefault="00C0340F" w:rsidP="00C0340F"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C0340F" w:rsidRDefault="00C0340F" w:rsidP="00C0340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C0340F" w:rsidRDefault="00C0340F" w:rsidP="00C0340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471C19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461080B1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saip.gob.do/apps/sip/?step=one</w:t>
            </w:r>
          </w:p>
        </w:tc>
        <w:tc>
          <w:tcPr>
            <w:tcW w:w="1984" w:type="dxa"/>
          </w:tcPr>
          <w:p w14:paraId="4779177C" w14:textId="5F7B386A" w:rsidR="00C0340F" w:rsidRDefault="00AB02F8" w:rsidP="00C0340F">
            <w:pPr>
              <w:jc w:val="center"/>
            </w:pPr>
            <w:r>
              <w:rPr>
                <w:b/>
              </w:rPr>
              <w:t xml:space="preserve"> </w:t>
            </w:r>
            <w:r w:rsidR="006D6913">
              <w:rPr>
                <w:b/>
              </w:rPr>
              <w:t xml:space="preserve">Junio </w:t>
            </w:r>
            <w:r w:rsidR="00CD5CF1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B86C5EB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2EC57F13" w:rsidR="00C0340F" w:rsidRPr="00820C8A" w:rsidRDefault="00A33B86" w:rsidP="00C0340F">
            <w:pPr>
              <w:contextualSpacing/>
              <w:jc w:val="center"/>
              <w:rPr>
                <w:sz w:val="24"/>
              </w:rPr>
            </w:pPr>
            <w:hyperlink r:id="rId100" w:history="1">
              <w:r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4D449D29" w:rsidR="00C0340F" w:rsidRPr="00A73B3F" w:rsidRDefault="006D6913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Junio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C0340F" w:rsidRPr="006232D2" w:rsidRDefault="00C0340F" w:rsidP="00C0340F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5FEB4E0A" w:rsidR="00C0340F" w:rsidRDefault="00A33B86" w:rsidP="00C0340F">
            <w:pPr>
              <w:contextualSpacing/>
              <w:jc w:val="center"/>
            </w:pPr>
            <w:hyperlink r:id="rId101" w:history="1">
              <w:r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55A25557" w14:textId="6C532777" w:rsidR="00C0340F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C0340F" w:rsidRDefault="00C0340F" w:rsidP="00C0340F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C0340F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524EB9DD" w:rsidR="00533F70" w:rsidRDefault="006D6913" w:rsidP="00533F70">
            <w:pPr>
              <w:jc w:val="center"/>
            </w:pPr>
            <w:r>
              <w:rPr>
                <w:b/>
              </w:rPr>
              <w:t xml:space="preserve">Junio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34494C8A" w:rsidR="00533F70" w:rsidRDefault="006D6913" w:rsidP="00533F70">
            <w:pPr>
              <w:jc w:val="center"/>
            </w:pPr>
            <w:r>
              <w:rPr>
                <w:b/>
              </w:rPr>
              <w:t xml:space="preserve">Junio </w:t>
            </w:r>
            <w:r w:rsidR="008272B5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262E207" w:rsidR="00C56D21" w:rsidRPr="00D375A4" w:rsidRDefault="00A33B86" w:rsidP="00C56D21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9A32323" w14:textId="3FEAB64B" w:rsidR="0078770F" w:rsidRPr="002E14F4" w:rsidRDefault="006D6913" w:rsidP="00B32D68">
            <w:pPr>
              <w:jc w:val="center"/>
            </w:pPr>
            <w:r>
              <w:rPr>
                <w:b/>
              </w:rPr>
              <w:t xml:space="preserve">Junio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5C0D41" w:rsidRDefault="00A33B86" w:rsidP="005C0D4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 w:rsidR="005C0D41">
              <w:t xml:space="preserve"> </w:t>
            </w:r>
            <w:hyperlink r:id="rId107" w:history="1"/>
          </w:p>
        </w:tc>
        <w:tc>
          <w:tcPr>
            <w:tcW w:w="1984" w:type="dxa"/>
          </w:tcPr>
          <w:p w14:paraId="43BB9DA5" w14:textId="2A53AFB5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5C0D41" w:rsidRDefault="00A33B86" w:rsidP="005C0D41">
            <w:pPr>
              <w:contextualSpacing/>
              <w:jc w:val="center"/>
            </w:pPr>
            <w:hyperlink r:id="rId108" w:history="1">
              <w:r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C0D41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5C0D41" w:rsidRDefault="00A33B86" w:rsidP="005C0D41">
            <w:pPr>
              <w:contextualSpacing/>
              <w:jc w:val="center"/>
            </w:pPr>
            <w:hyperlink r:id="rId109" w:history="1">
              <w:r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C0D41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5C0D41" w:rsidRDefault="00A33B86" w:rsidP="005C0D41">
            <w:pPr>
              <w:contextualSpacing/>
              <w:jc w:val="center"/>
            </w:pPr>
            <w:hyperlink r:id="rId110" w:history="1">
              <w:r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lastRenderedPageBreak/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  <w:shd w:val="clear" w:color="auto" w:fill="auto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5F0D561C" w:rsidR="007E4092" w:rsidRPr="00013C55" w:rsidRDefault="00A33B86" w:rsidP="007E4092">
            <w:pPr>
              <w:contextualSpacing/>
              <w:jc w:val="center"/>
              <w:rPr>
                <w:sz w:val="24"/>
              </w:rPr>
            </w:pPr>
            <w:hyperlink r:id="rId111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4CD36E6D" w14:textId="51AB58E1" w:rsidR="007E4092" w:rsidRPr="00013C55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  <w:shd w:val="clear" w:color="auto" w:fill="auto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756D6209" w14:textId="44DC36EA" w:rsidR="007E4092" w:rsidRDefault="00A33B86" w:rsidP="007E4092">
            <w:pPr>
              <w:contextualSpacing/>
              <w:jc w:val="center"/>
            </w:pPr>
            <w:hyperlink r:id="rId112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CF2183" w:rsidRDefault="00CF2183" w:rsidP="007E4092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3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4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7E4092" w:rsidRPr="00D375A4" w:rsidRDefault="00A33B86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182237">
        <w:trPr>
          <w:trHeight w:val="1155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7E4092" w:rsidRPr="00D375A4" w:rsidRDefault="00A33B86" w:rsidP="007E4092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:rsidRPr="00621ACA" w14:paraId="1D0FD94B" w14:textId="77777777" w:rsidTr="003D42C9">
        <w:tc>
          <w:tcPr>
            <w:tcW w:w="1951" w:type="dxa"/>
            <w:shd w:val="clear" w:color="auto" w:fill="auto"/>
          </w:tcPr>
          <w:p w14:paraId="5C412D16" w14:textId="77777777" w:rsidR="007E4092" w:rsidRDefault="007E4092" w:rsidP="007E4092">
            <w:pPr>
              <w:contextualSpacing/>
            </w:pPr>
            <w:r w:rsidRPr="00BB3376">
              <w:t xml:space="preserve">Estadísticas del Programa de </w:t>
            </w:r>
            <w:r w:rsidRPr="00BB3376">
              <w:lastRenderedPageBreak/>
              <w:t>Orientación Comunitaria</w:t>
            </w:r>
          </w:p>
          <w:p w14:paraId="7BD0D341" w14:textId="26D09CFD" w:rsidR="00BB5AA7" w:rsidRPr="00BB3376" w:rsidRDefault="00BB5AA7" w:rsidP="007E4092">
            <w:pPr>
              <w:contextualSpacing/>
            </w:pPr>
          </w:p>
        </w:tc>
        <w:tc>
          <w:tcPr>
            <w:tcW w:w="1372" w:type="dxa"/>
            <w:shd w:val="clear" w:color="auto" w:fill="auto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lastRenderedPageBreak/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3224D20" w14:textId="3D687197" w:rsidR="007E4092" w:rsidRDefault="00BB5AA7" w:rsidP="007E4092">
            <w:pPr>
              <w:contextualSpacing/>
              <w:jc w:val="center"/>
            </w:pPr>
            <w:hyperlink r:id="rId118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7E4092" w:rsidRDefault="00BB5AA7" w:rsidP="007E4092">
            <w:pPr>
              <w:contextualSpacing/>
              <w:jc w:val="center"/>
            </w:pPr>
            <w:hyperlink r:id="rId119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7E4092" w:rsidRDefault="00BB5AA7" w:rsidP="007E4092">
            <w:pPr>
              <w:contextualSpacing/>
              <w:jc w:val="center"/>
            </w:pPr>
            <w:hyperlink r:id="rId120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7E4092" w:rsidRDefault="00BB5AA7" w:rsidP="007E4092">
            <w:pPr>
              <w:contextualSpacing/>
              <w:jc w:val="center"/>
            </w:pPr>
            <w:hyperlink r:id="rId121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1-2</w:t>
              </w:r>
              <w:r w:rsidR="00DA070A" w:rsidRPr="00BB5AA7">
                <w:rPr>
                  <w:rStyle w:val="Hipervnculo"/>
                </w:rPr>
                <w:t xml:space="preserve"> </w:t>
              </w:r>
            </w:hyperlink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7E4092" w:rsidRDefault="00BB5AA7" w:rsidP="007E4092">
            <w:pPr>
              <w:contextualSpacing/>
              <w:jc w:val="center"/>
            </w:pPr>
            <w:hyperlink r:id="rId122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7E4092" w:rsidRDefault="00BB5AA7" w:rsidP="00E21DF7">
            <w:pPr>
              <w:contextualSpacing/>
              <w:jc w:val="center"/>
            </w:pPr>
            <w:hyperlink r:id="rId123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7E4092" w:rsidRDefault="00BB5AA7" w:rsidP="007E4092">
            <w:pPr>
              <w:contextualSpacing/>
              <w:jc w:val="center"/>
            </w:pPr>
            <w:hyperlink r:id="rId124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7E4092" w:rsidRDefault="00BB5AA7" w:rsidP="007E4092">
            <w:pPr>
              <w:contextualSpacing/>
              <w:jc w:val="center"/>
            </w:pPr>
            <w:hyperlink r:id="rId125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7E4092" w:rsidRDefault="00BB5AA7" w:rsidP="007E4092">
            <w:pPr>
              <w:contextualSpacing/>
              <w:jc w:val="center"/>
            </w:pPr>
            <w:hyperlink r:id="rId126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7E4092" w:rsidRDefault="00BB5AA7" w:rsidP="007E4092">
            <w:pPr>
              <w:contextualSpacing/>
              <w:jc w:val="center"/>
            </w:pPr>
            <w:hyperlink r:id="rId127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FD5ED1A" w:rsidR="007E4092" w:rsidRDefault="00BB5AA7" w:rsidP="007E4092">
            <w:pPr>
              <w:contextualSpacing/>
              <w:jc w:val="center"/>
            </w:pPr>
            <w:hyperlink r:id="rId128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  <w:p w14:paraId="6C14D71E" w14:textId="4BAD4E94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68D99CC" w14:textId="67CDAD84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B5AA7" w:rsidRDefault="00BB5AA7" w:rsidP="007E4092">
            <w:pPr>
              <w:contextualSpacing/>
              <w:jc w:val="center"/>
            </w:pPr>
            <w:hyperlink r:id="rId129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B5AA7" w:rsidRDefault="00BB5AA7" w:rsidP="007E4092">
            <w:pPr>
              <w:contextualSpacing/>
              <w:jc w:val="center"/>
            </w:pPr>
          </w:p>
          <w:p w14:paraId="6FB44769" w14:textId="77777777" w:rsidR="00BB5AA7" w:rsidRDefault="007E4092" w:rsidP="007E4092">
            <w:pPr>
              <w:contextualSpacing/>
              <w:jc w:val="center"/>
            </w:pPr>
            <w:r>
              <w:t xml:space="preserve"> </w:t>
            </w:r>
            <w:hyperlink r:id="rId13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B5AA7" w:rsidRDefault="00BB5AA7" w:rsidP="007E4092">
            <w:pPr>
              <w:contextualSpacing/>
              <w:jc w:val="center"/>
            </w:pPr>
            <w:hyperlink r:id="rId131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7E4092" w:rsidRDefault="00BB5AA7" w:rsidP="007E4092">
            <w:pPr>
              <w:contextualSpacing/>
              <w:jc w:val="center"/>
            </w:pPr>
            <w:hyperlink r:id="rId132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7E4092" w:rsidRDefault="00BB5AA7" w:rsidP="007E4092">
            <w:pPr>
              <w:contextualSpacing/>
              <w:jc w:val="center"/>
            </w:pPr>
            <w:hyperlink r:id="rId133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lastRenderedPageBreak/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7E4092" w:rsidRDefault="00FA051F" w:rsidP="007E4092">
            <w:pPr>
              <w:contextualSpacing/>
              <w:jc w:val="center"/>
            </w:pPr>
            <w:hyperlink r:id="rId134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FA051F" w:rsidRDefault="00FA051F" w:rsidP="007E4092">
            <w:pPr>
              <w:contextualSpacing/>
              <w:jc w:val="center"/>
            </w:pPr>
          </w:p>
          <w:p w14:paraId="508CC50B" w14:textId="57554D8D" w:rsidR="00FA051F" w:rsidRDefault="00FA051F" w:rsidP="007E4092">
            <w:pPr>
              <w:contextualSpacing/>
              <w:jc w:val="center"/>
            </w:pPr>
            <w:hyperlink r:id="rId135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7E4092" w:rsidRDefault="00FA051F" w:rsidP="007E4092">
            <w:pPr>
              <w:contextualSpacing/>
              <w:jc w:val="center"/>
            </w:pPr>
            <w:hyperlink r:id="rId136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7E4092" w:rsidRDefault="00FA051F" w:rsidP="007E4092">
            <w:pPr>
              <w:contextualSpacing/>
              <w:jc w:val="center"/>
            </w:pPr>
            <w:hyperlink r:id="rId137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7E4092" w:rsidRDefault="00673845" w:rsidP="00853479">
            <w:pPr>
              <w:tabs>
                <w:tab w:val="left" w:pos="4995"/>
              </w:tabs>
              <w:contextualSpacing/>
              <w:jc w:val="center"/>
            </w:pPr>
            <w:hyperlink r:id="rId138" w:history="1">
              <w:r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640988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1364BC55" w:rsidR="00FE5708" w:rsidRDefault="006D6913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EE7A94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Pr="00E62DDD">
                <w:rPr>
                  <w:rStyle w:val="Hipervnculo"/>
                </w:rPr>
                <w:t>https://311.gob.do/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5BD2AC3" w14:textId="18BEAB02" w:rsidR="009E0884" w:rsidRPr="002E14F4" w:rsidRDefault="006D6913" w:rsidP="007D0A37">
            <w:pPr>
              <w:jc w:val="center"/>
            </w:pPr>
            <w:r>
              <w:rPr>
                <w:b/>
              </w:rPr>
              <w:t>Junio 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076854" w:rsidP="00FB3040">
            <w:pPr>
              <w:contextualSpacing/>
              <w:jc w:val="center"/>
            </w:pPr>
            <w:hyperlink r:id="rId141" w:history="1">
              <w:r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0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FB3040" w:rsidRDefault="00CB1D95" w:rsidP="00FB3040">
            <w:pPr>
              <w:contextualSpacing/>
              <w:jc w:val="center"/>
            </w:pPr>
            <w:hyperlink r:id="rId142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0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FB3040" w:rsidRPr="00D375A4" w:rsidRDefault="00CB1D95" w:rsidP="00FB3040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FB3040" w:rsidRDefault="00CB1D95" w:rsidP="00FB3040">
            <w:pPr>
              <w:contextualSpacing/>
              <w:jc w:val="center"/>
            </w:pPr>
            <w:hyperlink r:id="rId144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FB3040" w:rsidRDefault="00CB1D95" w:rsidP="00942DEC">
            <w:pPr>
              <w:contextualSpacing/>
              <w:jc w:val="center"/>
            </w:pPr>
            <w:hyperlink r:id="rId145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FB3040" w:rsidRDefault="00CB1D95" w:rsidP="00FB3040">
            <w:pPr>
              <w:contextualSpacing/>
              <w:jc w:val="center"/>
            </w:pPr>
            <w:hyperlink r:id="rId146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FB3040" w:rsidRDefault="00CB1D95" w:rsidP="00FB3040">
            <w:pPr>
              <w:contextualSpacing/>
              <w:jc w:val="center"/>
            </w:pPr>
            <w:hyperlink r:id="rId147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FB3040" w:rsidRDefault="00CB1D95" w:rsidP="00FB3040">
            <w:pPr>
              <w:contextualSpacing/>
              <w:jc w:val="center"/>
            </w:pPr>
            <w:hyperlink r:id="rId148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0D0E4D6B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CB1D95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CB1D95" w:rsidP="003816AA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</w:t>
            </w:r>
            <w:r w:rsidRPr="00D375A4">
              <w:rPr>
                <w:rFonts w:cs="Arial"/>
              </w:rPr>
              <w:lastRenderedPageBreak/>
              <w:t>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14834569" w:rsidR="009E0884" w:rsidRPr="00D375A4" w:rsidRDefault="00CB1D95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Pr="00CB1D95">
                <w:rPr>
                  <w:rStyle w:val="Hipervnculo"/>
                </w:rPr>
                <w:t>https://wp.dncd.gob.do/wp-content/uploads/2023/06/Coronel-Juan-Manuel-Vasquez-Dilone-ERD-DEM-Director-Administrativo-DNCD-5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358D81FC" w:rsidR="009E0884" w:rsidRPr="003816AA" w:rsidRDefault="00426EE6" w:rsidP="003816A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CB1D95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ECADBEC" w:rsidR="007C4DB2" w:rsidRPr="006C53E6" w:rsidRDefault="00076854" w:rsidP="00773D13">
            <w:pPr>
              <w:contextualSpacing/>
              <w:jc w:val="center"/>
              <w:rPr>
                <w:sz w:val="24"/>
              </w:rPr>
            </w:pPr>
            <w:hyperlink r:id="rId153" w:history="1">
              <w:r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D74910" w:rsidRDefault="00CB1D95" w:rsidP="00A108F6">
            <w:pPr>
              <w:contextualSpacing/>
              <w:jc w:val="center"/>
            </w:pPr>
            <w:hyperlink r:id="rId154" w:history="1">
              <w:r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2660A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B2660A" w:rsidRPr="00D375A4" w:rsidRDefault="00B2660A" w:rsidP="00B2660A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B2660A" w:rsidRPr="00F16FDC" w:rsidRDefault="00B2660A" w:rsidP="00B2660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B2660A" w:rsidRPr="00D375A4" w:rsidRDefault="00CB1D95" w:rsidP="00B2660A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B2660A" w:rsidRPr="00533F70" w:rsidRDefault="00B2660A" w:rsidP="00B2660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B2660A" w:rsidRDefault="00B2660A" w:rsidP="00B2660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533F70" w:rsidRDefault="00CB1D95" w:rsidP="00533F70">
            <w:pPr>
              <w:contextualSpacing/>
              <w:jc w:val="center"/>
            </w:pPr>
            <w:hyperlink r:id="rId156" w:history="1">
              <w:r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2D251A" w:rsidRPr="00D375A4" w:rsidRDefault="00CB1D95" w:rsidP="002D251A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2D251A" w:rsidRDefault="00CB1D95" w:rsidP="002D251A">
            <w:pPr>
              <w:contextualSpacing/>
              <w:jc w:val="center"/>
            </w:pPr>
            <w:hyperlink r:id="rId158" w:history="1">
              <w:r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2D251A" w:rsidRPr="00D375A4" w:rsidRDefault="00CB1D95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2D251A" w:rsidRDefault="00CB1D95" w:rsidP="002D251A">
            <w:pPr>
              <w:contextualSpacing/>
              <w:jc w:val="center"/>
            </w:pPr>
            <w:hyperlink r:id="rId160" w:history="1">
              <w:r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F0512E" w:rsidRDefault="007A7576" w:rsidP="00773D13">
            <w:pPr>
              <w:contextualSpacing/>
              <w:jc w:val="center"/>
            </w:pPr>
            <w:hyperlink r:id="rId161" w:history="1">
              <w:r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lastRenderedPageBreak/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F0512E" w:rsidRPr="00D375A4" w:rsidRDefault="007A7576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F0512E" w:rsidRPr="00D375A4" w:rsidRDefault="007A7576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6D80E8B4" w:rsidR="005B01E1" w:rsidRPr="00D375A4" w:rsidRDefault="009B7051" w:rsidP="005B01E1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7EA1E6AC" w14:textId="236AA372" w:rsidR="00F26A40" w:rsidRDefault="006D6913" w:rsidP="002E55DD">
            <w:pPr>
              <w:jc w:val="center"/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244D2A" w:rsidRDefault="007A7576" w:rsidP="00244D2A">
            <w:pPr>
              <w:contextualSpacing/>
              <w:jc w:val="center"/>
            </w:pPr>
            <w:hyperlink r:id="rId165" w:history="1">
              <w:r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D280010" w14:textId="3A3F8322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244D2A" w:rsidRDefault="007A7576" w:rsidP="00244D2A">
            <w:pPr>
              <w:contextualSpacing/>
              <w:jc w:val="center"/>
            </w:pPr>
            <w:hyperlink r:id="rId166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244D2A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244D2A" w:rsidRDefault="007A7576" w:rsidP="00244D2A">
            <w:pPr>
              <w:contextualSpacing/>
              <w:jc w:val="center"/>
            </w:pPr>
            <w:hyperlink r:id="rId167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244D2A" w:rsidRDefault="00244D2A" w:rsidP="00244D2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D1A791" w14:textId="77777777" w:rsidTr="00503A53">
        <w:tc>
          <w:tcPr>
            <w:tcW w:w="1945" w:type="dxa"/>
          </w:tcPr>
          <w:p w14:paraId="3B67BCBE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244D2A" w:rsidRPr="00D375A4" w:rsidRDefault="007A7576" w:rsidP="00244D2A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244D2A" w:rsidRDefault="00244D2A" w:rsidP="00244D2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244D2A" w:rsidRPr="00D375A4" w:rsidRDefault="007A7576" w:rsidP="00244D2A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244D2A" w:rsidRDefault="00244D2A" w:rsidP="00244D2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244D2A" w:rsidRPr="00D375A4" w:rsidRDefault="007A7576" w:rsidP="00244D2A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244D2A" w:rsidRDefault="00244D2A" w:rsidP="00244D2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244D2A" w:rsidRDefault="00244D2A" w:rsidP="00244D2A">
            <w:r w:rsidRPr="00B747F2">
              <w:lastRenderedPageBreak/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244D2A" w:rsidRPr="00D375A4" w:rsidRDefault="007A7576" w:rsidP="00244D2A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244D2A" w:rsidRDefault="00244D2A" w:rsidP="00244D2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244D2A" w:rsidRPr="00D375A4" w:rsidRDefault="007A7576" w:rsidP="00244D2A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244D2A" w:rsidRDefault="00244D2A" w:rsidP="00244D2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244D2A" w:rsidRDefault="007A7576" w:rsidP="00244D2A">
            <w:pPr>
              <w:contextualSpacing/>
              <w:jc w:val="center"/>
            </w:pPr>
            <w:hyperlink r:id="rId173" w:history="1">
              <w:r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46EE84F" w:rsidR="009E0884" w:rsidRPr="00D375A4" w:rsidRDefault="009B7051" w:rsidP="00773D13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68170E4" w14:textId="07F81189" w:rsidR="009E0884" w:rsidRPr="002E14F4" w:rsidRDefault="006D6913" w:rsidP="00AE635E">
            <w:pPr>
              <w:jc w:val="center"/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640988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640988" w:rsidRDefault="007A7576" w:rsidP="00640988">
            <w:pPr>
              <w:contextualSpacing/>
              <w:jc w:val="center"/>
            </w:pPr>
            <w:hyperlink r:id="rId175" w:history="1">
              <w:r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640988" w:rsidRDefault="007A7576" w:rsidP="00640988">
            <w:pPr>
              <w:contextualSpacing/>
              <w:jc w:val="center"/>
            </w:pPr>
            <w:hyperlink r:id="rId176" w:history="1">
              <w:r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640988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640988" w:rsidRDefault="007A7576" w:rsidP="00640988">
            <w:pPr>
              <w:contextualSpacing/>
              <w:jc w:val="center"/>
            </w:pPr>
            <w:hyperlink r:id="rId177" w:history="1">
              <w:r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E906B72" w14:textId="77777777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640988" w:rsidRDefault="007A7576" w:rsidP="00640988">
            <w:pPr>
              <w:contextualSpacing/>
              <w:jc w:val="center"/>
            </w:pPr>
            <w:hyperlink r:id="rId178" w:history="1">
              <w:r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640988" w:rsidRDefault="007A7576" w:rsidP="00640988">
            <w:pPr>
              <w:contextualSpacing/>
              <w:jc w:val="center"/>
            </w:pPr>
            <w:hyperlink r:id="rId179" w:history="1">
              <w:r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640988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697D438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640988" w:rsidRPr="00621ACA" w:rsidRDefault="00640988" w:rsidP="0064098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40988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640988" w:rsidRPr="00D375A4" w:rsidRDefault="00640988" w:rsidP="0064098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640988" w:rsidRDefault="00640988" w:rsidP="00640988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5E4FC4EB" w:rsidR="00640988" w:rsidRPr="00FF2707" w:rsidRDefault="00FE1E2C" w:rsidP="00640988">
            <w:pPr>
              <w:contextualSpacing/>
              <w:jc w:val="center"/>
            </w:pPr>
            <w:hyperlink r:id="rId180" w:history="1">
              <w:r w:rsidRPr="00FE1E2C">
                <w:rPr>
                  <w:rStyle w:val="Hipervnculo"/>
                </w:rPr>
                <w:t>https://www.dncd.gob.do/transparencia/recursos-humanos/jubilaciones-pensiones-y-retiros/2025-2/mayo</w:t>
              </w:r>
            </w:hyperlink>
          </w:p>
        </w:tc>
        <w:tc>
          <w:tcPr>
            <w:tcW w:w="1984" w:type="dxa"/>
          </w:tcPr>
          <w:p w14:paraId="2B279C94" w14:textId="7C7630F3" w:rsidR="00640988" w:rsidRPr="00A24944" w:rsidRDefault="006D6913" w:rsidP="00640988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29AEA6B8" w14:textId="77777777" w:rsidR="00640988" w:rsidRDefault="00640988" w:rsidP="00640988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244D2A" w:rsidRDefault="007A7576" w:rsidP="00244D2A">
            <w:pPr>
              <w:contextualSpacing/>
              <w:jc w:val="center"/>
            </w:pPr>
            <w:hyperlink r:id="rId181" w:history="1">
              <w:r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3B7ECAE" w14:textId="2402B755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244D2A" w:rsidRDefault="007A7576" w:rsidP="00244D2A">
            <w:pPr>
              <w:contextualSpacing/>
              <w:jc w:val="center"/>
            </w:pPr>
            <w:hyperlink r:id="rId182" w:history="1">
              <w:r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244D2A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244D2A" w:rsidRDefault="00490F55" w:rsidP="00244D2A">
            <w:pPr>
              <w:contextualSpacing/>
              <w:jc w:val="center"/>
            </w:pPr>
            <w:hyperlink r:id="rId183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244D2A" w:rsidRDefault="00244D2A" w:rsidP="00244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244D2A" w:rsidRDefault="00490F55" w:rsidP="00244D2A">
            <w:pPr>
              <w:contextualSpacing/>
              <w:jc w:val="center"/>
            </w:pPr>
            <w:hyperlink r:id="rId184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22C098B9" w14:textId="77777777" w:rsidR="00244D2A" w:rsidRDefault="00244D2A" w:rsidP="00244D2A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244D2A" w:rsidRPr="00855A5A" w:rsidRDefault="00244D2A" w:rsidP="00244D2A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FBC6F61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244D2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244D2A" w:rsidRPr="00621ACA" w:rsidRDefault="00244D2A" w:rsidP="00244D2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44D2A" w14:paraId="24F7FA2A" w14:textId="77777777" w:rsidTr="00F16FDC">
        <w:tc>
          <w:tcPr>
            <w:tcW w:w="1951" w:type="dxa"/>
          </w:tcPr>
          <w:p w14:paraId="6502A79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244D2A" w:rsidRPr="00D375A4" w:rsidRDefault="00490F55" w:rsidP="00244D2A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1A6C850E" w:rsidR="00244D2A" w:rsidRDefault="006D6913" w:rsidP="00244D2A">
            <w:pPr>
              <w:jc w:val="center"/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5BDF6A25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63857CA3" w:rsidR="00FF2707" w:rsidRPr="00D375A4" w:rsidRDefault="00490F55" w:rsidP="00FF2707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42E77987" w14:textId="3DDBE4B2" w:rsidR="00FF2707" w:rsidRPr="002E14F4" w:rsidRDefault="006D6913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452E0B61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1853B8" w:rsidRDefault="00490F55" w:rsidP="00FF2707">
            <w:pPr>
              <w:contextualSpacing/>
              <w:jc w:val="center"/>
            </w:pPr>
            <w:hyperlink r:id="rId192" w:history="1">
              <w:r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AE5D08C" w14:textId="13510A3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1853B8" w:rsidRDefault="00490F55" w:rsidP="00FF2707">
            <w:pPr>
              <w:contextualSpacing/>
              <w:jc w:val="center"/>
            </w:pPr>
            <w:hyperlink r:id="rId193" w:history="1">
              <w:r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AFC2919" w14:textId="39F2147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A24944" w:rsidRDefault="00490F55" w:rsidP="00A24944">
            <w:pPr>
              <w:contextualSpacing/>
              <w:jc w:val="center"/>
            </w:pPr>
            <w:hyperlink r:id="rId194" w:history="1">
              <w:r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FF2707" w:rsidRDefault="00490F55" w:rsidP="00FF2707">
            <w:pPr>
              <w:contextualSpacing/>
              <w:jc w:val="center"/>
            </w:pPr>
            <w:hyperlink r:id="rId195" w:history="1">
              <w:r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FF2707" w:rsidRDefault="00490F55" w:rsidP="00FF2707">
            <w:pPr>
              <w:contextualSpacing/>
              <w:jc w:val="center"/>
            </w:pPr>
            <w:hyperlink r:id="rId196" w:history="1">
              <w:r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F6553" w:rsidRDefault="00490F55" w:rsidP="007F6553">
            <w:pPr>
              <w:contextualSpacing/>
              <w:jc w:val="center"/>
            </w:pPr>
            <w:hyperlink r:id="rId197" w:history="1">
              <w:r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6349C0" w:rsidRDefault="006349C0" w:rsidP="007F6553">
            <w:pPr>
              <w:rPr>
                <w:rFonts w:cs="Arial"/>
              </w:rPr>
            </w:pPr>
          </w:p>
          <w:p w14:paraId="36AC3A01" w14:textId="440BDCAE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6349C0" w:rsidRDefault="006349C0" w:rsidP="007F6553">
            <w:pPr>
              <w:jc w:val="center"/>
              <w:rPr>
                <w:rFonts w:cs="Arial"/>
                <w:b/>
              </w:rPr>
            </w:pPr>
          </w:p>
          <w:p w14:paraId="083A08EA" w14:textId="2E853688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F6553" w:rsidRDefault="00490F55" w:rsidP="007F6553">
            <w:pPr>
              <w:contextualSpacing/>
              <w:jc w:val="center"/>
            </w:pPr>
            <w:hyperlink r:id="rId198" w:history="1">
              <w:r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4D7E431E" w14:textId="77777777" w:rsidR="006349C0" w:rsidRDefault="006349C0" w:rsidP="007F6553">
            <w:pPr>
              <w:contextualSpacing/>
              <w:jc w:val="center"/>
              <w:rPr>
                <w:b/>
              </w:rPr>
            </w:pPr>
          </w:p>
          <w:p w14:paraId="598DF142" w14:textId="7E2ADD71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6349C0" w:rsidRDefault="006349C0" w:rsidP="007F6553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1853B8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9" w:history="1">
              <w:r w:rsidRPr="00D52714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789D028" w14:textId="5A8DC1B7" w:rsidR="009E0884" w:rsidRPr="002E14F4" w:rsidRDefault="006D6913" w:rsidP="006441E1">
            <w:pPr>
              <w:jc w:val="center"/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490F55" w:rsidP="00C764D1">
            <w:pPr>
              <w:contextualSpacing/>
              <w:jc w:val="center"/>
            </w:pPr>
            <w:hyperlink r:id="rId200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490F55" w:rsidP="001853B8">
            <w:pPr>
              <w:contextualSpacing/>
              <w:jc w:val="center"/>
            </w:pPr>
            <w:hyperlink r:id="rId201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490F55" w:rsidP="001853B8">
            <w:pPr>
              <w:contextualSpacing/>
              <w:jc w:val="center"/>
            </w:pPr>
            <w:hyperlink r:id="rId202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490F55" w:rsidP="001853B8">
            <w:pPr>
              <w:contextualSpacing/>
              <w:jc w:val="center"/>
            </w:pPr>
            <w:hyperlink r:id="rId203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490F55" w:rsidP="001853B8">
            <w:pPr>
              <w:contextualSpacing/>
              <w:jc w:val="center"/>
            </w:pPr>
            <w:hyperlink r:id="rId204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490F55" w:rsidP="001853B8">
            <w:pPr>
              <w:contextualSpacing/>
              <w:jc w:val="center"/>
            </w:pPr>
            <w:hyperlink r:id="rId205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490F55" w:rsidP="001853B8">
            <w:pPr>
              <w:contextualSpacing/>
              <w:jc w:val="center"/>
            </w:pPr>
            <w:hyperlink r:id="rId206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FC4E96" w:rsidP="001853B8">
            <w:pPr>
              <w:contextualSpacing/>
              <w:jc w:val="center"/>
            </w:pPr>
            <w:hyperlink r:id="rId207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FC4E96" w:rsidP="001853B8">
            <w:pPr>
              <w:contextualSpacing/>
              <w:jc w:val="center"/>
            </w:pPr>
            <w:hyperlink r:id="rId208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FC4E96" w:rsidP="001853B8">
            <w:pPr>
              <w:contextualSpacing/>
              <w:jc w:val="center"/>
            </w:pPr>
            <w:hyperlink r:id="rId209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1A8D1B45" w:rsidR="001853B8" w:rsidRDefault="00072707" w:rsidP="001853B8">
            <w:pPr>
              <w:contextualSpacing/>
              <w:jc w:val="center"/>
            </w:pPr>
            <w:hyperlink r:id="rId210" w:history="1">
              <w:r w:rsidRPr="00072707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/mayo</w:t>
              </w:r>
            </w:hyperlink>
          </w:p>
        </w:tc>
        <w:tc>
          <w:tcPr>
            <w:tcW w:w="1984" w:type="dxa"/>
          </w:tcPr>
          <w:p w14:paraId="1EA07D95" w14:textId="367189B9" w:rsidR="001853B8" w:rsidRPr="002E14F4" w:rsidRDefault="006D6913" w:rsidP="001853B8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1853B8" w:rsidRDefault="00FC4E96" w:rsidP="001853B8">
            <w:pPr>
              <w:contextualSpacing/>
              <w:jc w:val="center"/>
            </w:pPr>
            <w:hyperlink r:id="rId211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1853B8" w:rsidRDefault="00FC4E96" w:rsidP="001853B8">
            <w:pPr>
              <w:contextualSpacing/>
              <w:jc w:val="center"/>
            </w:pPr>
            <w:hyperlink r:id="rId212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1853B8" w:rsidRDefault="00FC4E96" w:rsidP="001853B8">
            <w:pPr>
              <w:contextualSpacing/>
              <w:jc w:val="center"/>
            </w:pPr>
            <w:hyperlink r:id="rId213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1853B8" w:rsidRDefault="00FC4E96" w:rsidP="001853B8">
            <w:pPr>
              <w:contextualSpacing/>
              <w:jc w:val="center"/>
            </w:pPr>
            <w:hyperlink r:id="rId214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9A5E24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1853B8" w:rsidRDefault="001853B8" w:rsidP="001853B8"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1853B8" w:rsidRDefault="00FC4E96" w:rsidP="001853B8">
            <w:pPr>
              <w:contextualSpacing/>
              <w:jc w:val="center"/>
            </w:pPr>
            <w:hyperlink r:id="rId215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1853B8" w:rsidRDefault="00FC4E96" w:rsidP="001853B8">
            <w:pPr>
              <w:contextualSpacing/>
              <w:jc w:val="center"/>
            </w:pPr>
            <w:hyperlink r:id="rId216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1853B8" w:rsidRDefault="00FC4E96" w:rsidP="001853B8">
            <w:pPr>
              <w:contextualSpacing/>
              <w:jc w:val="center"/>
            </w:pPr>
            <w:hyperlink r:id="rId217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1853B8" w:rsidRDefault="00FC4E96" w:rsidP="001853B8">
            <w:pPr>
              <w:contextualSpacing/>
              <w:jc w:val="center"/>
            </w:pPr>
            <w:hyperlink r:id="rId218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2E5CA6" w:rsidRDefault="00FC4E96" w:rsidP="002E5CA6">
            <w:pPr>
              <w:contextualSpacing/>
              <w:jc w:val="center"/>
            </w:pPr>
            <w:hyperlink r:id="rId219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2E5CA6" w:rsidRDefault="002E5CA6" w:rsidP="002E5CA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2E5CA6" w:rsidRDefault="002E5CA6" w:rsidP="002E5CA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5559A469" w:rsidR="002E5CA6" w:rsidRDefault="009B7051" w:rsidP="002E5CA6">
            <w:pPr>
              <w:contextualSpacing/>
              <w:jc w:val="center"/>
            </w:pPr>
            <w:hyperlink r:id="rId220" w:history="1">
              <w:r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8EA6541" w14:textId="47C4EC13" w:rsidR="002E5CA6" w:rsidRPr="002E14F4" w:rsidRDefault="006D6913" w:rsidP="002E5CA6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233B1940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2E5CA6" w:rsidRDefault="00ED3B2A" w:rsidP="002E5CA6">
            <w:pPr>
              <w:contextualSpacing/>
              <w:jc w:val="center"/>
            </w:pPr>
            <w:hyperlink r:id="rId221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2E5CA6" w:rsidRDefault="00ED3B2A" w:rsidP="002E5CA6">
            <w:pPr>
              <w:contextualSpacing/>
              <w:jc w:val="center"/>
            </w:pPr>
            <w:hyperlink r:id="rId222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2E5CA6" w:rsidRDefault="00ED3B2A" w:rsidP="002E5CA6">
            <w:pPr>
              <w:contextualSpacing/>
              <w:jc w:val="center"/>
            </w:pPr>
            <w:hyperlink r:id="rId223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15515FA" w14:textId="77777777" w:rsidTr="00DE2A22">
        <w:tc>
          <w:tcPr>
            <w:tcW w:w="1985" w:type="dxa"/>
          </w:tcPr>
          <w:p w14:paraId="537F7977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2E5CA6" w:rsidRDefault="00ED3B2A" w:rsidP="002E5CA6">
            <w:pPr>
              <w:contextualSpacing/>
              <w:jc w:val="center"/>
            </w:pPr>
            <w:hyperlink r:id="rId224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2E5CA6" w:rsidRDefault="002E5CA6" w:rsidP="002E5CA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9F38012" w14:textId="77777777" w:rsidTr="00DE2A22">
        <w:tc>
          <w:tcPr>
            <w:tcW w:w="1985" w:type="dxa"/>
          </w:tcPr>
          <w:p w14:paraId="683912ED" w14:textId="77777777" w:rsidR="002E5CA6" w:rsidRDefault="002E5CA6" w:rsidP="002E5CA6">
            <w:r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14:paraId="7097F8B8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0041E940" w14:textId="77777777" w:rsidTr="00DE2A22">
        <w:tc>
          <w:tcPr>
            <w:tcW w:w="1985" w:type="dxa"/>
          </w:tcPr>
          <w:p w14:paraId="1D8519A5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44D1A8D" w14:textId="77777777" w:rsidTr="00DE2A22">
        <w:tc>
          <w:tcPr>
            <w:tcW w:w="1985" w:type="dxa"/>
          </w:tcPr>
          <w:p w14:paraId="7B9DE90E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2E5CA6" w:rsidRPr="00D375A4" w:rsidRDefault="00ED3B2A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7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2E5CA6" w:rsidRPr="00D375A4" w:rsidRDefault="00ED3B2A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8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2E5CA6" w:rsidRDefault="002E5CA6" w:rsidP="002E5CA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2E5CA6" w:rsidRPr="00932B7D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2E5CA6" w:rsidRPr="00621ACA" w:rsidRDefault="00ED3B2A" w:rsidP="002E5CA6">
            <w:pPr>
              <w:contextualSpacing/>
              <w:jc w:val="center"/>
              <w:rPr>
                <w:b/>
                <w:sz w:val="24"/>
              </w:rPr>
            </w:pPr>
            <w:hyperlink r:id="rId229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3567ED3A" w:rsidR="002E5CA6" w:rsidRDefault="009B7051" w:rsidP="002E5CA6">
            <w:pPr>
              <w:contextualSpacing/>
              <w:jc w:val="center"/>
            </w:pPr>
            <w:hyperlink r:id="rId230" w:history="1">
              <w:r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DBB14CB" w14:textId="12817373" w:rsidR="002E5CA6" w:rsidRPr="00D9163B" w:rsidRDefault="006D6913" w:rsidP="002E5CA6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4D198550" w14:textId="77777777" w:rsidR="002E5CA6" w:rsidRDefault="002E5CA6" w:rsidP="002E5CA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2E5CA6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2E5CA6" w:rsidRDefault="00ED3B2A" w:rsidP="002E5CA6">
            <w:pPr>
              <w:contextualSpacing/>
              <w:jc w:val="center"/>
            </w:pPr>
            <w:hyperlink r:id="rId231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2E5CA6" w:rsidRDefault="00ED3B2A" w:rsidP="002E5CA6">
            <w:pPr>
              <w:contextualSpacing/>
              <w:jc w:val="center"/>
            </w:pPr>
            <w:hyperlink r:id="rId232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A39975A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2E5CA6" w:rsidRDefault="00ED3B2A" w:rsidP="002E5CA6">
            <w:pPr>
              <w:contextualSpacing/>
              <w:jc w:val="center"/>
            </w:pPr>
            <w:hyperlink r:id="rId233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2E5CA6" w:rsidRDefault="002E5CA6" w:rsidP="002E5CA6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2E5CA6" w14:paraId="13539250" w14:textId="77777777" w:rsidTr="00DE2A22">
        <w:tc>
          <w:tcPr>
            <w:tcW w:w="1985" w:type="dxa"/>
          </w:tcPr>
          <w:p w14:paraId="3C1A61B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2E5CA6" w:rsidRDefault="00ED3B2A" w:rsidP="002E5CA6">
            <w:pPr>
              <w:contextualSpacing/>
              <w:jc w:val="center"/>
            </w:pPr>
            <w:hyperlink r:id="rId234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517812B" w14:textId="77777777" w:rsidR="002E5CA6" w:rsidRDefault="002E5CA6" w:rsidP="002E5CA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0013FD4" w14:textId="77777777" w:rsidTr="00DE2A22">
        <w:tc>
          <w:tcPr>
            <w:tcW w:w="1985" w:type="dxa"/>
          </w:tcPr>
          <w:p w14:paraId="0820D4D8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28E2B9E" w14:textId="77777777" w:rsidTr="00DE2A22">
        <w:tc>
          <w:tcPr>
            <w:tcW w:w="1985" w:type="dxa"/>
          </w:tcPr>
          <w:p w14:paraId="6AFA78F0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B79BC78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2E5CA6" w:rsidRPr="00621ACA" w:rsidRDefault="002E5CA6" w:rsidP="002E5CA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</w:tc>
        <w:tc>
          <w:tcPr>
            <w:tcW w:w="1418" w:type="dxa"/>
          </w:tcPr>
          <w:p w14:paraId="09BD352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2E5CA6" w:rsidRPr="00621ACA" w:rsidRDefault="00ED3B2A" w:rsidP="002E5CA6">
            <w:pPr>
              <w:contextualSpacing/>
              <w:jc w:val="center"/>
              <w:rPr>
                <w:b/>
                <w:sz w:val="24"/>
              </w:rPr>
            </w:pPr>
            <w:hyperlink r:id="rId238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2E5CA6" w:rsidRPr="00D375A4" w:rsidRDefault="00ED3B2A" w:rsidP="002E5CA6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2E5CA6" w:rsidRDefault="002E5CA6" w:rsidP="002E5CA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2E5CA6" w:rsidRPr="00716E65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2E5CA6" w:rsidRPr="00716E65" w:rsidRDefault="002E5CA6" w:rsidP="002E5CA6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2E5CA6" w:rsidRPr="00D375A4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2E5CA6" w:rsidRPr="004C3469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4B320EAF" w:rsidR="002E5CA6" w:rsidRDefault="00072707" w:rsidP="002E5CA6">
            <w:pPr>
              <w:contextualSpacing/>
              <w:jc w:val="center"/>
            </w:pPr>
            <w:hyperlink r:id="rId240" w:history="1">
              <w:r w:rsidRPr="00072707">
                <w:rPr>
                  <w:rStyle w:val="Hipervnculo"/>
                </w:rPr>
                <w:t>https://www.dncd.gob.do/transparencia/compras-y-contrataciones-publicas/comparacion-de-precios/2025-2/mayo</w:t>
              </w:r>
            </w:hyperlink>
          </w:p>
        </w:tc>
        <w:tc>
          <w:tcPr>
            <w:tcW w:w="1984" w:type="dxa"/>
          </w:tcPr>
          <w:p w14:paraId="5FD1A16E" w14:textId="503967E9" w:rsidR="002E5CA6" w:rsidRPr="002E14F4" w:rsidRDefault="006D6913" w:rsidP="002E5CA6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082AE35D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E93480" w:rsidRDefault="00223BFA" w:rsidP="00E93480">
            <w:pPr>
              <w:contextualSpacing/>
              <w:jc w:val="center"/>
            </w:pPr>
            <w:hyperlink r:id="rId241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E93480" w:rsidRDefault="00223BFA" w:rsidP="00E93480">
            <w:pPr>
              <w:contextualSpacing/>
              <w:jc w:val="center"/>
            </w:pPr>
            <w:hyperlink r:id="rId242" w:history="1">
              <w:r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E93480" w:rsidRDefault="00223BFA" w:rsidP="00E93480">
            <w:pPr>
              <w:contextualSpacing/>
              <w:jc w:val="center"/>
            </w:pPr>
            <w:hyperlink r:id="rId243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E93480" w:rsidRDefault="00223BFA" w:rsidP="00E93480">
            <w:pPr>
              <w:contextualSpacing/>
              <w:jc w:val="center"/>
            </w:pPr>
            <w:hyperlink r:id="rId244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E93480" w:rsidRDefault="00223BFA" w:rsidP="00E93480">
            <w:pPr>
              <w:contextualSpacing/>
              <w:jc w:val="center"/>
            </w:pPr>
            <w:hyperlink r:id="rId245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E93480" w:rsidRDefault="00E93480" w:rsidP="00E9348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E93480" w:rsidRPr="00D375A4" w:rsidRDefault="00223BFA" w:rsidP="00E93480">
            <w:pPr>
              <w:contextualSpacing/>
              <w:jc w:val="center"/>
              <w:rPr>
                <w:rFonts w:cs="Arial"/>
              </w:rPr>
            </w:pPr>
            <w:hyperlink r:id="rId246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E93480" w:rsidRPr="00D375A4" w:rsidRDefault="00223BFA" w:rsidP="00E93480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2DE788C" w14:textId="77777777" w:rsidTr="00DE2A22">
        <w:tc>
          <w:tcPr>
            <w:tcW w:w="1985" w:type="dxa"/>
          </w:tcPr>
          <w:p w14:paraId="3206130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E93480" w:rsidRPr="00D375A4" w:rsidRDefault="00223BFA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48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4AD6316" w14:textId="77777777" w:rsidTr="00DE2A22">
        <w:tc>
          <w:tcPr>
            <w:tcW w:w="1985" w:type="dxa"/>
          </w:tcPr>
          <w:p w14:paraId="5BC39229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E93480" w:rsidRPr="00D375A4" w:rsidRDefault="00223BFA" w:rsidP="00E93480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3BA4A12D" w:rsidR="00E93480" w:rsidRDefault="00072707" w:rsidP="00072707">
            <w:pPr>
              <w:contextualSpacing/>
              <w:jc w:val="center"/>
            </w:pPr>
            <w:hyperlink r:id="rId250" w:history="1">
              <w:r w:rsidRPr="00072707">
                <w:rPr>
                  <w:rStyle w:val="Hipervnculo"/>
                </w:rPr>
                <w:t>https://www.dncd.gob.do/transparencia/compras-y-contrataciones-publicas/compras-menores/2025-2/mayo</w:t>
              </w:r>
            </w:hyperlink>
          </w:p>
        </w:tc>
        <w:tc>
          <w:tcPr>
            <w:tcW w:w="1984" w:type="dxa"/>
          </w:tcPr>
          <w:p w14:paraId="67DC51C0" w14:textId="369DE963" w:rsidR="00E93480" w:rsidRPr="0003648A" w:rsidRDefault="006D6913" w:rsidP="00E93480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0A391283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E93480" w:rsidRDefault="00223BFA" w:rsidP="00E93480">
            <w:pPr>
              <w:contextualSpacing/>
              <w:jc w:val="center"/>
            </w:pPr>
            <w:hyperlink r:id="rId251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E93480" w:rsidRDefault="00223BFA" w:rsidP="00E93480">
            <w:pPr>
              <w:contextualSpacing/>
              <w:jc w:val="center"/>
            </w:pPr>
            <w:hyperlink r:id="rId252" w:history="1">
              <w:r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E93480" w:rsidRDefault="00223BFA" w:rsidP="00E93480">
            <w:pPr>
              <w:contextualSpacing/>
              <w:jc w:val="center"/>
            </w:pPr>
            <w:hyperlink r:id="rId253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E93480" w:rsidRDefault="00223BFA" w:rsidP="00E93480">
            <w:pPr>
              <w:contextualSpacing/>
              <w:jc w:val="center"/>
            </w:pPr>
            <w:hyperlink r:id="rId254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7445C85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E93480" w:rsidRDefault="00223BFA" w:rsidP="00E93480">
            <w:pPr>
              <w:contextualSpacing/>
              <w:jc w:val="center"/>
            </w:pPr>
            <w:hyperlink r:id="rId255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E93480" w:rsidRDefault="00223BFA" w:rsidP="00E93480">
            <w:pPr>
              <w:contextualSpacing/>
              <w:jc w:val="center"/>
            </w:pPr>
            <w:hyperlink r:id="rId256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E93480" w:rsidRPr="00E6398C" w:rsidRDefault="00E93480" w:rsidP="00E9348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E93480" w:rsidRPr="00E6398C" w:rsidRDefault="00E93480" w:rsidP="00E9348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E93480" w:rsidRDefault="00223BFA" w:rsidP="00E93480">
            <w:pPr>
              <w:contextualSpacing/>
              <w:jc w:val="center"/>
              <w:rPr>
                <w:rFonts w:cs="Times New Roman"/>
              </w:rPr>
            </w:pPr>
            <w:hyperlink r:id="rId257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E93480" w:rsidRPr="00E6398C" w:rsidRDefault="00E93480" w:rsidP="00E9348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E93480" w:rsidRPr="00E6398C" w:rsidRDefault="00E93480" w:rsidP="00E93480"/>
        </w:tc>
      </w:tr>
      <w:tr w:rsidR="00E9348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E93480" w:rsidRDefault="00223BFA" w:rsidP="00E93480">
            <w:pPr>
              <w:contextualSpacing/>
              <w:jc w:val="center"/>
              <w:rPr>
                <w:rFonts w:cs="Times New Roman"/>
              </w:rPr>
            </w:pPr>
            <w:hyperlink r:id="rId258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E93480" w:rsidRPr="00C60D11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B8E69C3" w14:textId="77777777" w:rsidTr="00DE2A22">
        <w:tc>
          <w:tcPr>
            <w:tcW w:w="1985" w:type="dxa"/>
            <w:hideMark/>
          </w:tcPr>
          <w:p w14:paraId="104CB0DF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E93480" w:rsidRDefault="00223BFA" w:rsidP="00E93480">
            <w:pPr>
              <w:contextualSpacing/>
              <w:jc w:val="center"/>
              <w:rPr>
                <w:rFonts w:cs="Times New Roman"/>
              </w:rPr>
            </w:pPr>
            <w:hyperlink r:id="rId259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40911F0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E93480" w:rsidRPr="00C60D11" w:rsidRDefault="00E93480" w:rsidP="00E934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0E8BDAD" w:rsidR="00E93480" w:rsidRDefault="009B7051" w:rsidP="00E93480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ABEBE5" w14:textId="0DB9A311" w:rsidR="00E93480" w:rsidRPr="00021FA9" w:rsidRDefault="006D6913" w:rsidP="00E93480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  <w:hideMark/>
          </w:tcPr>
          <w:p w14:paraId="3385A083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E93480" w:rsidRDefault="00223BFA" w:rsidP="00E93480">
            <w:pPr>
              <w:contextualSpacing/>
              <w:jc w:val="center"/>
            </w:pPr>
            <w:hyperlink r:id="rId261" w:history="1">
              <w:r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E93480" w:rsidRDefault="00223BFA" w:rsidP="00E93480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lastRenderedPageBreak/>
              <w:t>Subasta inversa</w:t>
            </w:r>
          </w:p>
          <w:p w14:paraId="5D5ACDF6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E93480" w:rsidRDefault="00223BFA" w:rsidP="00E93480">
            <w:pPr>
              <w:contextualSpacing/>
              <w:jc w:val="center"/>
            </w:pPr>
            <w:hyperlink r:id="rId263" w:history="1">
              <w:r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E93480" w:rsidRDefault="00223BFA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4" w:history="1">
              <w:r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0B68FE" w14:textId="77777777" w:rsidR="00E93480" w:rsidRPr="00C60D11" w:rsidRDefault="00E93480" w:rsidP="00E9348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E93480" w:rsidRDefault="00E93480" w:rsidP="00E9348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E93480" w:rsidRPr="00716E65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4F1E281E" w:rsidR="00E93480" w:rsidRDefault="00072707" w:rsidP="00E93480">
            <w:pPr>
              <w:contextualSpacing/>
              <w:jc w:val="center"/>
            </w:pPr>
            <w:hyperlink r:id="rId265" w:history="1">
              <w:r w:rsidRPr="00072707">
                <w:rPr>
                  <w:rStyle w:val="Hipervnculo"/>
                </w:rPr>
                <w:t>https://www.dncd.gob.do/transparencia/compras-y-contrataciones-publicas/relacion-de-compras-por-debajo-del-umbral/relacion-de-compras-por-debajo-del-umbral-2025/mayo</w:t>
              </w:r>
            </w:hyperlink>
          </w:p>
        </w:tc>
        <w:tc>
          <w:tcPr>
            <w:tcW w:w="1984" w:type="dxa"/>
          </w:tcPr>
          <w:p w14:paraId="27B047DC" w14:textId="22DCE4F5" w:rsidR="00E93480" w:rsidRPr="00C60D11" w:rsidRDefault="006D6913" w:rsidP="00E93480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30C193FF" w14:textId="77777777" w:rsidR="00E93480" w:rsidRPr="00C60D11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E93480" w:rsidRPr="00932B7D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E93480" w:rsidRDefault="00431E7E" w:rsidP="00E93480">
            <w:pPr>
              <w:contextualSpacing/>
              <w:jc w:val="center"/>
            </w:pPr>
            <w:hyperlink r:id="rId266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E93480" w:rsidRDefault="00431E7E" w:rsidP="00E93480">
            <w:pPr>
              <w:contextualSpacing/>
              <w:jc w:val="center"/>
            </w:pPr>
            <w:hyperlink r:id="rId267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E93480" w:rsidRDefault="00431E7E" w:rsidP="00E93480">
            <w:pPr>
              <w:contextualSpacing/>
              <w:jc w:val="center"/>
            </w:pPr>
            <w:hyperlink r:id="rId268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E93480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E93480" w:rsidRDefault="00431E7E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9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5AD93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E93480" w:rsidRPr="00265C5F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E93480" w:rsidRDefault="00431E7E" w:rsidP="00E93480">
            <w:pPr>
              <w:contextualSpacing/>
              <w:jc w:val="center"/>
            </w:pPr>
            <w:hyperlink r:id="rId270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02503E7" w14:textId="77777777" w:rsidR="00E93480" w:rsidRPr="00265C5F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E93480" w:rsidRDefault="00431E7E" w:rsidP="00E93480">
            <w:pPr>
              <w:contextualSpacing/>
              <w:jc w:val="center"/>
            </w:pPr>
            <w:hyperlink r:id="rId271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8F53D62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E93480" w:rsidRDefault="00431E7E" w:rsidP="00E93480">
            <w:pPr>
              <w:contextualSpacing/>
              <w:jc w:val="center"/>
            </w:pPr>
            <w:hyperlink r:id="rId272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E93480" w:rsidRDefault="00E93480" w:rsidP="00E9348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E93480" w:rsidRPr="00D375A4" w:rsidRDefault="00431E7E" w:rsidP="00E93480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E93480" w:rsidRPr="00D375A4" w:rsidRDefault="00431E7E" w:rsidP="00E93480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E93480" w:rsidRDefault="00E93480" w:rsidP="00E9348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397C10E9" w:rsidR="00E93480" w:rsidRPr="00D375A4" w:rsidRDefault="009B7051" w:rsidP="00E93480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FF1E0B6" w14:textId="624C9DF3" w:rsidR="00E93480" w:rsidRPr="0003648A" w:rsidRDefault="006D6913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7D46959B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23662158" w:rsidR="00E93480" w:rsidRDefault="00431E7E" w:rsidP="00E93480">
            <w:pPr>
              <w:contextualSpacing/>
              <w:jc w:val="center"/>
            </w:pPr>
            <w:hyperlink r:id="rId276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09E1EEBB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E93480" w:rsidRDefault="00431E7E" w:rsidP="00E93480">
            <w:pPr>
              <w:contextualSpacing/>
              <w:jc w:val="center"/>
            </w:pPr>
            <w:hyperlink r:id="rId277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E93480" w:rsidRDefault="00E93480" w:rsidP="00E9348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E93480" w:rsidRDefault="00431E7E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8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61525D89" w:rsidR="00E93480" w:rsidRPr="006C7B43" w:rsidRDefault="009B7051" w:rsidP="009B7051">
            <w:pPr>
              <w:contextualSpacing/>
              <w:jc w:val="center"/>
              <w:rPr>
                <w:sz w:val="24"/>
              </w:rPr>
            </w:pPr>
            <w:hyperlink r:id="rId279" w:history="1">
              <w:r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6EA223B" w14:textId="2D27E92F" w:rsidR="00E93480" w:rsidRPr="00C60D11" w:rsidRDefault="006D6913" w:rsidP="00E934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5F2FF74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E93480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E93480" w:rsidRDefault="00E93480" w:rsidP="00E93480">
            <w:r w:rsidRPr="006F51D7">
              <w:lastRenderedPageBreak/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E93480" w:rsidRDefault="00E93480" w:rsidP="00E9348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E93480" w:rsidRDefault="00431E7E" w:rsidP="00E93480">
            <w:pPr>
              <w:contextualSpacing/>
              <w:jc w:val="center"/>
            </w:pPr>
            <w:hyperlink r:id="rId280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56698D7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E93480" w:rsidRDefault="00E93480" w:rsidP="00E9348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E93480" w:rsidRPr="00D375A4" w:rsidRDefault="00431E7E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1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E93480" w:rsidRDefault="00E93480" w:rsidP="00E9348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E93480" w:rsidRDefault="00431E7E" w:rsidP="00E93480">
            <w:pPr>
              <w:contextualSpacing/>
              <w:jc w:val="center"/>
            </w:pPr>
            <w:hyperlink r:id="rId282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E93480" w:rsidRDefault="00431E7E" w:rsidP="00E93480">
            <w:pPr>
              <w:contextualSpacing/>
              <w:jc w:val="center"/>
            </w:pPr>
            <w:hyperlink r:id="rId283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 w:rsidR="00E93480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E93480" w:rsidRPr="00A56FF5" w:rsidRDefault="00431E7E" w:rsidP="00E93480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84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1244AC15" w14:textId="77777777" w:rsidTr="00DE2A22">
        <w:tc>
          <w:tcPr>
            <w:tcW w:w="1985" w:type="dxa"/>
          </w:tcPr>
          <w:p w14:paraId="26182E53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E93480" w:rsidRPr="00D375A4" w:rsidRDefault="00431E7E" w:rsidP="00E93480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E93480" w:rsidRDefault="00E93480" w:rsidP="00E93480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E93480" w:rsidRDefault="00E93480" w:rsidP="00E93480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E93480" w:rsidRDefault="00E93480" w:rsidP="00E93480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E93480" w:rsidRDefault="00431E7E" w:rsidP="00E93480">
            <w:pPr>
              <w:contextualSpacing/>
              <w:jc w:val="center"/>
            </w:pPr>
            <w:hyperlink r:id="rId286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FFCEACE" w:rsidR="00E93480" w:rsidRDefault="009B7051" w:rsidP="00E93480">
            <w:pPr>
              <w:contextualSpacing/>
              <w:jc w:val="center"/>
            </w:pPr>
            <w:hyperlink r:id="rId287" w:history="1">
              <w:r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91E8465" w14:textId="25B11DCC" w:rsidR="00E93480" w:rsidRPr="00C60D11" w:rsidRDefault="006D6913" w:rsidP="00E93480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22CA075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E93480" w:rsidRDefault="00E93480" w:rsidP="00E93480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E93480" w:rsidRDefault="00431E7E" w:rsidP="00E93480">
            <w:pPr>
              <w:contextualSpacing/>
              <w:jc w:val="center"/>
            </w:pPr>
            <w:hyperlink r:id="rId288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431E7E"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431E7E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431E7E" w:rsidRPr="00460902" w:rsidRDefault="00431E7E" w:rsidP="00431E7E">
            <w:r w:rsidRPr="00460902">
              <w:lastRenderedPageBreak/>
              <w:t>Casos de Urgencias</w:t>
            </w:r>
          </w:p>
        </w:tc>
        <w:tc>
          <w:tcPr>
            <w:tcW w:w="1418" w:type="dxa"/>
          </w:tcPr>
          <w:p w14:paraId="62E53FA0" w14:textId="350D815F" w:rsidR="00431E7E" w:rsidRPr="008978B0" w:rsidRDefault="00431E7E" w:rsidP="00431E7E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431E7E" w:rsidRDefault="00431E7E" w:rsidP="00431E7E">
            <w:pPr>
              <w:contextualSpacing/>
              <w:jc w:val="center"/>
            </w:pPr>
            <w:hyperlink r:id="rId289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431E7E" w:rsidRPr="00C60D11" w:rsidRDefault="00431E7E" w:rsidP="00431E7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431E7E" w:rsidRPr="00D3342C" w:rsidRDefault="00431E7E" w:rsidP="00431E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DD7138A" w14:textId="77777777" w:rsidTr="00DE2A22">
        <w:tc>
          <w:tcPr>
            <w:tcW w:w="1985" w:type="dxa"/>
          </w:tcPr>
          <w:p w14:paraId="02A6597F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E93480" w:rsidRDefault="00431E7E" w:rsidP="00E93480">
            <w:pPr>
              <w:contextualSpacing/>
              <w:jc w:val="center"/>
            </w:pPr>
            <w:hyperlink r:id="rId290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4B472F6C" w14:textId="77777777" w:rsidTr="00DE2A22">
        <w:tc>
          <w:tcPr>
            <w:tcW w:w="1985" w:type="dxa"/>
          </w:tcPr>
          <w:p w14:paraId="7F1565AD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E93480" w:rsidRPr="00D375A4" w:rsidRDefault="00D9449B" w:rsidP="00E93480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E51B787" w14:textId="77777777" w:rsidTr="00DE2A22">
        <w:tc>
          <w:tcPr>
            <w:tcW w:w="1985" w:type="dxa"/>
          </w:tcPr>
          <w:p w14:paraId="04F31A5B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E93480" w:rsidRPr="00D375A4" w:rsidRDefault="00D9449B" w:rsidP="00E93480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7FF9D864" w14:textId="77777777" w:rsidTr="00DE2A22">
        <w:tc>
          <w:tcPr>
            <w:tcW w:w="1985" w:type="dxa"/>
          </w:tcPr>
          <w:p w14:paraId="5FFA92F4" w14:textId="77777777" w:rsidR="00E93480" w:rsidRPr="00D375A4" w:rsidRDefault="00E93480" w:rsidP="00E93480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E93480" w:rsidRPr="00D375A4" w:rsidRDefault="00D9449B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3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34E1A098" w:rsidR="00E93480" w:rsidRDefault="009B7051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4" w:history="1">
              <w:r w:rsidRPr="001459A0">
                <w:rPr>
                  <w:rStyle w:val="Hipervnculo"/>
                  <w:rFonts w:cs="Arial"/>
                  <w:lang w:val="es-DO"/>
                </w:rPr>
                <w:t>https://www.dncd.gob.do/transparencia/compras-y-contrataciones-publicas/procesos-de-excepcion-indicados-en-el-reglamento-543-1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BCF5ED1" w14:textId="65A30A5E" w:rsidR="00E93480" w:rsidRPr="006C7B43" w:rsidRDefault="006D6913" w:rsidP="00E93480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0D75676C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E93480" w:rsidRDefault="00D9449B" w:rsidP="00E93480">
            <w:pPr>
              <w:contextualSpacing/>
              <w:jc w:val="center"/>
            </w:pPr>
            <w:hyperlink r:id="rId295" w:history="1">
              <w:r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E93480" w:rsidRPr="00D375A4" w:rsidRDefault="00D9449B" w:rsidP="00E93480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E93480" w:rsidRDefault="00E93480" w:rsidP="00E93480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549AEE01" w:rsidR="00E93480" w:rsidRDefault="009B7051" w:rsidP="00E93480">
            <w:pPr>
              <w:contextualSpacing/>
              <w:jc w:val="center"/>
            </w:pPr>
            <w:hyperlink r:id="rId297" w:history="1">
              <w:r w:rsidRPr="001459A0">
                <w:rPr>
                  <w:rStyle w:val="Hipervnculo"/>
                </w:rPr>
                <w:t>https://www.dncd.gob.do/transparencia/compras-y-contrataciones-publicas/compras-y-contrataciones-publicas-relacion-de-estado-de-cuentas-de-suplidores/2025-2n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DD0F5FB" w14:textId="162219D7" w:rsidR="00E93480" w:rsidRPr="00C60D11" w:rsidRDefault="006D6913" w:rsidP="00E93480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24795DE0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E93480" w:rsidRDefault="00D9449B" w:rsidP="00E93480">
            <w:pPr>
              <w:contextualSpacing/>
              <w:jc w:val="center"/>
            </w:pPr>
            <w:hyperlink r:id="rId298" w:history="1">
              <w:r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E93480" w:rsidRPr="007A657D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E93480" w:rsidRPr="00D375A4" w:rsidRDefault="00D9449B" w:rsidP="00E93480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E93480" w:rsidRDefault="00E93480" w:rsidP="00E9348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E93480" w:rsidRDefault="00E93480" w:rsidP="00E93480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D9449B" w:rsidP="009C3D36">
            <w:pPr>
              <w:contextualSpacing/>
              <w:jc w:val="center"/>
              <w:rPr>
                <w:rFonts w:cs="Arial"/>
              </w:rPr>
            </w:pPr>
            <w:hyperlink r:id="rId300" w:history="1">
              <w:r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53EA2D2B" w:rsidR="009C3D36" w:rsidRDefault="006D6913" w:rsidP="009C3D36">
            <w:pPr>
              <w:jc w:val="center"/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6D6913" w:rsidP="006D6913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115EAF8B" w:rsidR="006D6913" w:rsidRDefault="006D6913" w:rsidP="006D6913">
            <w:pPr>
              <w:jc w:val="center"/>
            </w:pPr>
            <w:r w:rsidRPr="00040C64"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6D6913" w:rsidP="006D6913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CD4B356" w14:textId="0F0DF070" w:rsidR="006D6913" w:rsidRDefault="006D6913" w:rsidP="006D6913">
            <w:pPr>
              <w:jc w:val="center"/>
            </w:pPr>
            <w:r w:rsidRPr="00040C64"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034C822C" w:rsidR="009C3D36" w:rsidRPr="00706E28" w:rsidRDefault="006D6913" w:rsidP="009C3D36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5FC78C1C" w:rsidR="009C3D36" w:rsidRPr="00C60D11" w:rsidRDefault="006D6913" w:rsidP="009C3D36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9C3D36" w:rsidRPr="006C7B43" w:rsidRDefault="009B7051" w:rsidP="009C3D36">
            <w:pPr>
              <w:contextualSpacing/>
              <w:jc w:val="center"/>
              <w:rPr>
                <w:sz w:val="24"/>
              </w:rPr>
            </w:pPr>
            <w:hyperlink r:id="rId305" w:history="1">
              <w:r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727FA7B7" w:rsidR="009C3D36" w:rsidRPr="00C60D11" w:rsidRDefault="006D6913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6C53E6" w:rsidRDefault="00D4146B" w:rsidP="009C3D36">
            <w:pPr>
              <w:contextualSpacing/>
              <w:jc w:val="center"/>
            </w:pPr>
            <w:hyperlink r:id="rId306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6C53E6" w:rsidRDefault="00D4146B" w:rsidP="009C3D36">
            <w:pPr>
              <w:contextualSpacing/>
              <w:jc w:val="center"/>
            </w:pPr>
            <w:hyperlink r:id="rId307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9C3D36" w:rsidRDefault="00D4146B" w:rsidP="009C3D36">
            <w:pPr>
              <w:contextualSpacing/>
              <w:jc w:val="center"/>
            </w:pPr>
            <w:hyperlink r:id="rId308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9C3D36" w:rsidRPr="00D375A4" w:rsidRDefault="00D4146B" w:rsidP="009C3D36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9C3D36" w:rsidRDefault="00D4146B" w:rsidP="009C3D36">
            <w:pPr>
              <w:contextualSpacing/>
              <w:jc w:val="center"/>
            </w:pPr>
            <w:hyperlink r:id="rId310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8AB93C4" w:rsidR="009C3D36" w:rsidRPr="006C7B43" w:rsidRDefault="009B7051" w:rsidP="009C3D36">
            <w:pPr>
              <w:contextualSpacing/>
              <w:jc w:val="center"/>
              <w:rPr>
                <w:sz w:val="24"/>
              </w:rPr>
            </w:pPr>
            <w:hyperlink r:id="rId311" w:history="1">
              <w:r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D059000" w14:textId="353B5391" w:rsidR="009C3D36" w:rsidRPr="00C60D11" w:rsidRDefault="006D6913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6C53E6" w:rsidRDefault="00D4146B" w:rsidP="009C3D36">
            <w:pPr>
              <w:contextualSpacing/>
              <w:jc w:val="center"/>
            </w:pPr>
            <w:hyperlink r:id="rId312" w:history="1">
              <w:r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6C53E6" w:rsidRDefault="00D4146B" w:rsidP="009C3D36">
            <w:pPr>
              <w:contextualSpacing/>
              <w:jc w:val="center"/>
            </w:pPr>
            <w:hyperlink r:id="rId313" w:history="1">
              <w:r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9C3D36" w:rsidRDefault="00D4146B" w:rsidP="009C3D36">
            <w:pPr>
              <w:contextualSpacing/>
              <w:jc w:val="center"/>
            </w:pPr>
            <w:hyperlink r:id="rId314" w:history="1">
              <w:r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9C3D36" w:rsidRPr="00D375A4" w:rsidRDefault="00D4146B" w:rsidP="009C3D36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9C3D36" w:rsidRDefault="00D4146B" w:rsidP="009C3D36">
            <w:pPr>
              <w:contextualSpacing/>
              <w:jc w:val="center"/>
            </w:pPr>
            <w:hyperlink r:id="rId316" w:history="1">
              <w:r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9C3D36" w:rsidRDefault="00D4146B" w:rsidP="009C3D36">
            <w:pPr>
              <w:contextualSpacing/>
              <w:jc w:val="center"/>
            </w:pPr>
            <w:hyperlink r:id="rId317" w:history="1">
              <w:r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9C3D36" w:rsidRDefault="00D4146B" w:rsidP="009C3D36">
            <w:pPr>
              <w:contextualSpacing/>
              <w:jc w:val="center"/>
            </w:pPr>
            <w:hyperlink r:id="rId318" w:history="1">
              <w:r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9C3D36" w:rsidRDefault="00D4146B" w:rsidP="009C3D36">
            <w:pPr>
              <w:contextualSpacing/>
              <w:jc w:val="center"/>
            </w:pPr>
            <w:hyperlink r:id="rId319" w:history="1">
              <w:r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9C3D36" w:rsidRDefault="00D4146B" w:rsidP="009C3D36">
            <w:pPr>
              <w:contextualSpacing/>
              <w:jc w:val="center"/>
            </w:pPr>
            <w:hyperlink r:id="rId320" w:history="1">
              <w:r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315DB933" w:rsidR="009C3D36" w:rsidRPr="002F611A" w:rsidRDefault="00D4146B" w:rsidP="009C3D36">
            <w:pPr>
              <w:contextualSpacing/>
              <w:jc w:val="center"/>
              <w:rPr>
                <w:sz w:val="24"/>
              </w:rPr>
            </w:pPr>
            <w:hyperlink r:id="rId321" w:history="1">
              <w:r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48627B07" w14:textId="631A789A" w:rsidR="009C3D36" w:rsidRP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2BBEF575" w14:textId="77777777" w:rsidTr="002F611A">
        <w:tc>
          <w:tcPr>
            <w:tcW w:w="1951" w:type="dxa"/>
            <w:shd w:val="clear" w:color="auto" w:fill="auto"/>
          </w:tcPr>
          <w:p w14:paraId="79D61314" w14:textId="71CC5631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24A6D2B0" w14:textId="252BA346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EED7D7C" w14:textId="076CADE9" w:rsidR="00D069E4" w:rsidRDefault="00D4146B" w:rsidP="00D069E4">
            <w:pPr>
              <w:contextualSpacing/>
              <w:jc w:val="center"/>
            </w:pPr>
            <w:hyperlink r:id="rId322" w:history="1">
              <w:r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7F3C5D3" w14:textId="3B433F97" w:rsid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DF9304F" w14:textId="4B42462C" w:rsidR="00D069E4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D069E4" w:rsidRPr="00D375A4" w:rsidRDefault="00D4146B" w:rsidP="00D069E4">
            <w:pPr>
              <w:contextualSpacing/>
              <w:jc w:val="center"/>
              <w:rPr>
                <w:rFonts w:cs="Arial"/>
              </w:rPr>
            </w:pPr>
            <w:hyperlink r:id="rId323" w:history="1">
              <w:r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D069E4" w:rsidRPr="00361FD9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D069E4" w:rsidRDefault="00D4146B" w:rsidP="00D069E4">
            <w:pPr>
              <w:contextualSpacing/>
              <w:jc w:val="center"/>
            </w:pPr>
            <w:hyperlink r:id="rId324" w:history="1">
              <w:r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D069E4" w:rsidRDefault="00D069E4" w:rsidP="00D069E4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D069E4" w:rsidRDefault="00D4146B" w:rsidP="00D069E4">
            <w:pPr>
              <w:contextualSpacing/>
              <w:jc w:val="center"/>
            </w:pPr>
            <w:hyperlink r:id="rId325" w:history="1">
              <w:r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F49AA7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E32E83A" w14:textId="77777777" w:rsidTr="00537D4D">
        <w:tc>
          <w:tcPr>
            <w:tcW w:w="1951" w:type="dxa"/>
          </w:tcPr>
          <w:p w14:paraId="31316244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D069E4" w:rsidRDefault="00D4146B" w:rsidP="00D069E4">
            <w:pPr>
              <w:contextualSpacing/>
              <w:jc w:val="center"/>
            </w:pPr>
            <w:hyperlink r:id="rId326" w:history="1">
              <w:r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9ABC8FB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4F409717" w14:textId="77777777" w:rsidTr="00537D4D">
        <w:tc>
          <w:tcPr>
            <w:tcW w:w="1951" w:type="dxa"/>
          </w:tcPr>
          <w:p w14:paraId="0203E6FF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D069E4" w:rsidRDefault="00D4146B" w:rsidP="00D069E4">
            <w:pPr>
              <w:contextualSpacing/>
              <w:jc w:val="center"/>
            </w:pPr>
            <w:hyperlink r:id="rId327" w:history="1">
              <w:r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153DA814" w14:textId="77777777" w:rsidTr="00537D4D">
        <w:tc>
          <w:tcPr>
            <w:tcW w:w="1951" w:type="dxa"/>
          </w:tcPr>
          <w:p w14:paraId="7BF11B6D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D069E4" w:rsidRPr="00D375A4" w:rsidRDefault="00D4146B" w:rsidP="00D069E4">
            <w:pPr>
              <w:contextualSpacing/>
              <w:jc w:val="center"/>
              <w:rPr>
                <w:rFonts w:cs="Arial"/>
              </w:rPr>
            </w:pPr>
            <w:hyperlink r:id="rId328" w:history="1">
              <w:r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D069E4" w:rsidRPr="00D375A4" w:rsidRDefault="00D21C6F" w:rsidP="00D069E4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250E66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51586D0A" w14:textId="77777777" w:rsidTr="00537D4D">
        <w:tc>
          <w:tcPr>
            <w:tcW w:w="1951" w:type="dxa"/>
          </w:tcPr>
          <w:p w14:paraId="58E6DE9D" w14:textId="77777777" w:rsidR="00D069E4" w:rsidRPr="00D375A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D069E4" w:rsidRPr="00D375A4" w:rsidRDefault="00D21C6F" w:rsidP="00D069E4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D069E4" w:rsidRDefault="00D069E4" w:rsidP="00D069E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D069E4" w:rsidRDefault="00D069E4" w:rsidP="00D069E4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D069E4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D069E4" w:rsidRPr="00621ACA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069E4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D069E4" w:rsidRDefault="009B7051" w:rsidP="00D069E4">
            <w:pPr>
              <w:contextualSpacing/>
              <w:jc w:val="center"/>
            </w:pPr>
            <w:hyperlink r:id="rId331" w:history="1">
              <w:r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F4AFAB" w14:textId="5BC45149" w:rsidR="00D069E4" w:rsidRDefault="006D6913" w:rsidP="00D069E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D069E4">
              <w:rPr>
                <w:b/>
              </w:rPr>
              <w:t>-</w:t>
            </w:r>
            <w:r>
              <w:rPr>
                <w:b/>
              </w:rPr>
              <w:t>junio</w:t>
            </w:r>
          </w:p>
          <w:p w14:paraId="3FB9BC6C" w14:textId="2AE2EEEC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D069E4" w:rsidRDefault="00D21C6F" w:rsidP="00D069E4">
            <w:pPr>
              <w:contextualSpacing/>
              <w:jc w:val="center"/>
            </w:pPr>
            <w:hyperlink r:id="rId332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D069E4" w:rsidRPr="00D375A4" w:rsidRDefault="00D21C6F" w:rsidP="00D069E4">
            <w:pPr>
              <w:contextualSpacing/>
              <w:jc w:val="center"/>
              <w:rPr>
                <w:rFonts w:cs="Arial"/>
              </w:rPr>
            </w:pPr>
            <w:hyperlink r:id="rId333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D069E4" w:rsidRPr="008A647E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D069E4" w:rsidRPr="003C68B1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D069E4" w:rsidRDefault="00D21C6F" w:rsidP="00D069E4">
            <w:pPr>
              <w:contextualSpacing/>
              <w:jc w:val="center"/>
            </w:pPr>
            <w:hyperlink r:id="rId334" w:history="1">
              <w:r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21EDB835" w14:textId="77777777" w:rsidR="00D069E4" w:rsidRDefault="00D069E4" w:rsidP="00D069E4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D069E4" w:rsidRDefault="00D069E4" w:rsidP="00D069E4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D069E4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D069E4" w:rsidRDefault="00D21C6F" w:rsidP="00D069E4">
            <w:pPr>
              <w:contextualSpacing/>
              <w:jc w:val="center"/>
            </w:pPr>
            <w:hyperlink r:id="rId335" w:history="1">
              <w:r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D069E4" w:rsidRPr="003C68B1" w:rsidRDefault="00D069E4" w:rsidP="00D069E4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C56C866" w14:textId="77777777" w:rsidTr="00537D4D">
        <w:tc>
          <w:tcPr>
            <w:tcW w:w="1951" w:type="dxa"/>
          </w:tcPr>
          <w:p w14:paraId="2B2F97A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D069E4" w:rsidRDefault="00D21C6F" w:rsidP="00D069E4">
            <w:pPr>
              <w:contextualSpacing/>
              <w:jc w:val="center"/>
            </w:pPr>
            <w:hyperlink r:id="rId336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D069E4" w:rsidRDefault="00D21C6F" w:rsidP="00D069E4">
            <w:pPr>
              <w:contextualSpacing/>
              <w:jc w:val="center"/>
            </w:pPr>
            <w:hyperlink r:id="rId337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494ABA81" w14:textId="77777777" w:rsidTr="00537D4D">
        <w:tc>
          <w:tcPr>
            <w:tcW w:w="1951" w:type="dxa"/>
          </w:tcPr>
          <w:p w14:paraId="630A31E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D069E4" w:rsidRPr="00D375A4" w:rsidRDefault="00D21C6F" w:rsidP="00D069E4">
            <w:pPr>
              <w:contextualSpacing/>
              <w:jc w:val="center"/>
              <w:rPr>
                <w:rFonts w:cs="Arial"/>
              </w:rPr>
            </w:pPr>
            <w:hyperlink r:id="rId338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1E2FEB80" w14:textId="77777777" w:rsidTr="00537D4D">
        <w:tc>
          <w:tcPr>
            <w:tcW w:w="1951" w:type="dxa"/>
          </w:tcPr>
          <w:p w14:paraId="52E1C4D3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D069E4" w:rsidRPr="00D375A4" w:rsidRDefault="00D21C6F" w:rsidP="00D069E4">
            <w:pPr>
              <w:contextualSpacing/>
              <w:jc w:val="center"/>
              <w:rPr>
                <w:rFonts w:cs="Arial"/>
              </w:rPr>
            </w:pPr>
            <w:hyperlink r:id="rId339" w:history="1">
              <w:r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lastRenderedPageBreak/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9B7051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40" w:history="1">
              <w:r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41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6999D456" w:rsidR="009C3D36" w:rsidRPr="008D1AE2" w:rsidRDefault="006D6913" w:rsidP="009C3D36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D21C6F" w:rsidP="009C3D36">
            <w:pPr>
              <w:contextualSpacing/>
              <w:jc w:val="center"/>
            </w:pPr>
            <w:hyperlink r:id="rId343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D21C6F" w:rsidP="009C3D36">
            <w:pPr>
              <w:contextualSpacing/>
              <w:jc w:val="center"/>
            </w:pPr>
            <w:hyperlink r:id="rId344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45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lastRenderedPageBreak/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1D570E5E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46" w:history="1">
              <w:r w:rsidRPr="001459A0">
                <w:rPr>
                  <w:rStyle w:val="Hipervnculo"/>
                  <w:rFonts w:cs="Arial"/>
                </w:rPr>
                <w:t>https://www.dncd.gob.do/transparencia/consulta-publica/proceso-de-consultas-abiertas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79519E" w14:textId="723AF551" w:rsidR="009C3D36" w:rsidRPr="00C60D11" w:rsidRDefault="006D6913" w:rsidP="009C3D36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2246CE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2246CE" w:rsidRDefault="001F7E8E" w:rsidP="002246CE">
            <w:pPr>
              <w:contextualSpacing/>
              <w:jc w:val="center"/>
            </w:pPr>
            <w:hyperlink r:id="rId347" w:history="1">
              <w:r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3DA2A02" w14:textId="50D2CE3C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2246CE" w:rsidRDefault="001F7E8E" w:rsidP="002246CE">
            <w:pPr>
              <w:contextualSpacing/>
              <w:jc w:val="center"/>
            </w:pPr>
            <w:hyperlink r:id="rId348" w:history="1">
              <w:r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20E7F83" w14:textId="77777777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2246CE" w:rsidRPr="00361FD9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2246CE" w:rsidRDefault="001F7E8E" w:rsidP="002246CE">
            <w:pPr>
              <w:contextualSpacing/>
              <w:jc w:val="center"/>
            </w:pPr>
            <w:hyperlink r:id="rId349" w:history="1">
              <w:r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2246CE" w:rsidRDefault="001F7E8E" w:rsidP="002246CE">
            <w:pPr>
              <w:contextualSpacing/>
              <w:jc w:val="center"/>
            </w:pPr>
            <w:hyperlink r:id="rId350" w:history="1">
              <w:r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2246CE" w:rsidRPr="00C60D11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2246CE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2246CE" w:rsidRPr="00621ACA" w:rsidRDefault="002246CE" w:rsidP="002246C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246CE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329147AA" w:rsidR="002246CE" w:rsidRDefault="009B7051" w:rsidP="002246CE">
            <w:pPr>
              <w:contextualSpacing/>
              <w:jc w:val="center"/>
            </w:pPr>
            <w:hyperlink r:id="rId351" w:history="1">
              <w:r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A609C97" w14:textId="2EC3FBC2" w:rsidR="002246CE" w:rsidRPr="00C60D11" w:rsidRDefault="006D6913" w:rsidP="002246CE">
            <w:pPr>
              <w:jc w:val="center"/>
              <w:rPr>
                <w:b/>
              </w:rPr>
            </w:pPr>
            <w:r>
              <w:rPr>
                <w:b/>
              </w:rPr>
              <w:t>Junio 2025</w:t>
            </w:r>
          </w:p>
        </w:tc>
        <w:tc>
          <w:tcPr>
            <w:tcW w:w="1701" w:type="dxa"/>
          </w:tcPr>
          <w:p w14:paraId="276416A9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2246CE" w:rsidRDefault="001F7E8E" w:rsidP="002246CE">
            <w:pPr>
              <w:contextualSpacing/>
              <w:jc w:val="center"/>
            </w:pPr>
            <w:hyperlink r:id="rId352" w:history="1">
              <w:r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2246CE" w:rsidRDefault="001F7E8E" w:rsidP="002246CE">
            <w:pPr>
              <w:contextualSpacing/>
              <w:jc w:val="center"/>
            </w:pPr>
            <w:hyperlink r:id="rId353" w:history="1">
              <w:r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AFE91D0" w14:textId="77777777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2246CE" w:rsidRDefault="001F7E8E" w:rsidP="002246CE">
            <w:pPr>
              <w:contextualSpacing/>
              <w:jc w:val="center"/>
            </w:pPr>
            <w:hyperlink r:id="rId354" w:history="1">
              <w:r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2246CE" w:rsidRPr="0017064E" w:rsidRDefault="00FE1E2C" w:rsidP="002246CE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Relación </w:t>
            </w:r>
            <w:r w:rsidR="002246CE">
              <w:rPr>
                <w:rFonts w:cs="Arial"/>
                <w:shd w:val="clear" w:color="auto" w:fill="FFFFFF"/>
              </w:rPr>
              <w:t>de consultas públicas</w:t>
            </w:r>
          </w:p>
        </w:tc>
        <w:tc>
          <w:tcPr>
            <w:tcW w:w="1418" w:type="dxa"/>
          </w:tcPr>
          <w:p w14:paraId="1C7F459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2246CE" w:rsidRPr="00D375A4" w:rsidRDefault="001F7E8E" w:rsidP="002246CE">
            <w:pPr>
              <w:contextualSpacing/>
              <w:jc w:val="center"/>
              <w:rPr>
                <w:rFonts w:cs="Arial"/>
              </w:rPr>
            </w:pPr>
            <w:hyperlink r:id="rId355" w:history="1">
              <w:r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2246CE" w:rsidRPr="00C60D11" w:rsidRDefault="002246CE" w:rsidP="002246CE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2246CE" w:rsidRPr="003C68B1" w:rsidRDefault="002246CE" w:rsidP="002246CE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56"/>
      <w:footerReference w:type="default" r:id="rId357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B89F" w14:textId="77777777" w:rsidR="00072707" w:rsidRDefault="00072707" w:rsidP="00140A11">
      <w:pPr>
        <w:spacing w:after="0" w:line="240" w:lineRule="auto"/>
      </w:pPr>
      <w:r>
        <w:separator/>
      </w:r>
    </w:p>
  </w:endnote>
  <w:endnote w:type="continuationSeparator" w:id="0">
    <w:p w14:paraId="71F83AF6" w14:textId="77777777" w:rsidR="00072707" w:rsidRDefault="00072707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3A3B6BDF" w:rsidR="00072707" w:rsidRDefault="0007270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A56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35F8933B" w14:textId="77777777" w:rsidR="00072707" w:rsidRDefault="000727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E4D1" w14:textId="77777777" w:rsidR="00072707" w:rsidRDefault="00072707" w:rsidP="00140A11">
      <w:pPr>
        <w:spacing w:after="0" w:line="240" w:lineRule="auto"/>
      </w:pPr>
      <w:r>
        <w:separator/>
      </w:r>
    </w:p>
  </w:footnote>
  <w:footnote w:type="continuationSeparator" w:id="0">
    <w:p w14:paraId="78AE3629" w14:textId="77777777" w:rsidR="00072707" w:rsidRDefault="00072707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F0CE" w14:textId="77777777" w:rsidR="00072707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072707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072707" w:rsidRDefault="00072707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072707" w:rsidRPr="00A13913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072707" w:rsidRPr="00A13913" w:rsidRDefault="00072707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072707" w:rsidRPr="004224AD" w:rsidRDefault="00072707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072707" w:rsidRPr="00552050" w:rsidRDefault="00072707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072707" w:rsidRDefault="0007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0406">
    <w:abstractNumId w:val="0"/>
  </w:num>
  <w:num w:numId="2" w16cid:durableId="40758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2707"/>
    <w:rsid w:val="00076707"/>
    <w:rsid w:val="00076854"/>
    <w:rsid w:val="00077F56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242C"/>
    <w:rsid w:val="000A4EB2"/>
    <w:rsid w:val="000A59E7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64D1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3480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299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ww.dncd.gob.do/transparencia/presupuesto/presupuesto-presupuesto-aprobado-del-ano/2019-2" TargetMode="External"/><Relationship Id="rId324" Type="http://schemas.openxmlformats.org/officeDocument/2006/relationships/hyperlink" Target="https://www.dncd.gob.do/transparencia/finanzas/activos-fijos/2022-activos-fijos" TargetMode="External"/><Relationship Id="rId170" Type="http://schemas.openxmlformats.org/officeDocument/2006/relationships/hyperlink" Target="https://www.dncd.gob.do/transparencia/presupuesto/ejecucion-del-presupuesto/2019-ejecucion-del-presupuesto" TargetMode="External"/><Relationship Id="rId226" Type="http://schemas.openxmlformats.org/officeDocument/2006/relationships/hyperlink" Target="https://www.dncd.gob.do/transparencia/compras-y-contrataciones-publicas/licitaciones-restringidas/licitaciones-restringidas-2019" TargetMode="External"/><Relationship Id="rId268" Type="http://schemas.openxmlformats.org/officeDocument/2006/relationships/hyperlink" Target="https://www.dncd.gob.do/transparencia/compras-y-contrataciones-publicas/relacion-de-compras-por-debajo-del-umbral/2022-2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academia-dncd/2025-2%20" TargetMode="External"/><Relationship Id="rId335" Type="http://schemas.openxmlformats.org/officeDocument/2006/relationships/hyperlink" Target="https://www.dncd.gob.do/transparencia/finanzas/relacion-de-inventario-de-almacen/2021-inventario-de-almacen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recursos-humanos/jubilaciones-pensiones-y-retiros/2024-2%20" TargetMode="External"/><Relationship Id="rId237" Type="http://schemas.openxmlformats.org/officeDocument/2006/relationships/hyperlink" Target="https://www.dncd.gob.do/transparencia/compras-y-contrataciones-publicas/sorteo-de-obras/sorteo-de-obras-2018" TargetMode="External"/><Relationship Id="rId279" Type="http://schemas.openxmlformats.org/officeDocument/2006/relationships/hyperlink" Target="https://www.dncd.gob.do/transparencia/compras-y-contrataciones-publicas/casos-de-seguridad-y-emergencia-nacional/2025-2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servicios.dncd.gob.do/" TargetMode="External"/><Relationship Id="rId290" Type="http://schemas.openxmlformats.org/officeDocument/2006/relationships/hyperlink" Target="https://www.dncd.gob.do/transparencia/compras-y-contrataciones-publicas/casos-de-urgencias/casos-de-urgencias-2021" TargetMode="External"/><Relationship Id="rId304" Type="http://schemas.openxmlformats.org/officeDocument/2006/relationships/hyperlink" Target="https://www.dncd.gob.do/transparencia/finanzas/informe-financiero" TargetMode="External"/><Relationship Id="rId346" Type="http://schemas.openxmlformats.org/officeDocument/2006/relationships/hyperlink" Target="https://www.dncd.gob.do/transparencia/consulta-publica/proceso-de-consultas-abiertas/2025-2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p.dncd.gob.do/wp-content/uploads/2023/06/Capitan-de-Navio-Melquiade-Herrera-de-la-Rosa-ARD-Director-Financiero-DNCD.pdf" TargetMode="External"/><Relationship Id="rId192" Type="http://schemas.openxmlformats.org/officeDocument/2006/relationships/hyperlink" Target="https://www.dncd.gob.do/transparencia/beneficiarios-de-asistencia-social/2024-2%20" TargetMode="External"/><Relationship Id="rId206" Type="http://schemas.openxmlformats.org/officeDocument/2006/relationships/hyperlink" Target="https://www.dncd.gob.do/transparencia/compras-y-contrataciones-publicas/plan-anual-de-compras-y-contrataciones/2019-2" TargetMode="External"/><Relationship Id="rId248" Type="http://schemas.openxmlformats.org/officeDocument/2006/relationships/hyperlink" Target="https://www.dncd.gob.do/transparencia/compras-y-contrataciones-publicas/comparacion-de-precios/comparacion-de-precios-2017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3-2" TargetMode="External"/><Relationship Id="rId315" Type="http://schemas.openxmlformats.org/officeDocument/2006/relationships/hyperlink" Target="https://www.dncd.gob.do/transparencia/finanzas/informes-de-auditorias/informes-de-auditorias-2021" TargetMode="External"/><Relationship Id="rId357" Type="http://schemas.openxmlformats.org/officeDocument/2006/relationships/footer" Target="footer1.xm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17-2" TargetMode="External"/><Relationship Id="rId217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59" Type="http://schemas.openxmlformats.org/officeDocument/2006/relationships/hyperlink" Target="https://www.dncd.gob.do/transparencia/compras-y-contrataciones-publicas/compras-menores/compras-menores-2016%20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270" Type="http://schemas.openxmlformats.org/officeDocument/2006/relationships/hyperlink" Target="https://www.dncd.gob.do/transparencia/compras-y-contrataciones-publicas/relacion-de-compras-por-debajo-del-umbral/2020-2%20" TargetMode="External"/><Relationship Id="rId326" Type="http://schemas.openxmlformats.org/officeDocument/2006/relationships/hyperlink" Target="https://www.dncd.gob.do/transparencia/finanzas/activos-fijos/2020-activos-fijos%20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academia-dncd/2023-2" TargetMode="External"/><Relationship Id="rId172" Type="http://schemas.openxmlformats.org/officeDocument/2006/relationships/hyperlink" Target="https://www.dncd.gob.do/transparencia/presupuesto/ejecucion-del-presupuesto/2017-ejecucion-del-presupuesto" TargetMode="External"/><Relationship Id="rId228" Type="http://schemas.openxmlformats.org/officeDocument/2006/relationships/hyperlink" Target="https://www.dncd.gob.do/transparencia/compras-y-contrataciones-publicas/licitaciones-restringidas/licitaciones-restringidas-2017" TargetMode="External"/><Relationship Id="rId281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37" Type="http://schemas.openxmlformats.org/officeDocument/2006/relationships/hyperlink" Target="https://www.dncd.gob.do/transparencia/finanzas/relacion-de-inventario-de-almacen/inventario-de-almacen-2019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jubilaciones-pensiones-y-retiros/jubilaciones-pensiones-y-retiros-2022" TargetMode="External"/><Relationship Id="rId239" Type="http://schemas.openxmlformats.org/officeDocument/2006/relationships/hyperlink" Target="https://www.dncd.gob.do/transparencia/compras-y-contrataciones-publicas/sorteo-de-obras/sorteo-de-obras-2016" TargetMode="External"/><Relationship Id="rId250" Type="http://schemas.openxmlformats.org/officeDocument/2006/relationships/hyperlink" Target="https://www.dncd.gob.do/transparencia/compras-y-contrataciones-publicas/compras-menores/2025-2/mayo" TargetMode="External"/><Relationship Id="rId292" Type="http://schemas.openxmlformats.org/officeDocument/2006/relationships/hyperlink" Target="https://www.dncd.gob.do/transparencia/compras-y-contrataciones-publicas/casos-de-urgencias/casos-de-urgencias-2019" TargetMode="External"/><Relationship Id="rId306" Type="http://schemas.openxmlformats.org/officeDocument/2006/relationships/hyperlink" Target="https://www.dncd.gob.do/transparencia/finanzas/relacion-de-ingresos-y-egresos/relacion-de-ingresos-y-egresos-2024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publicaciones-oficiales-2021" TargetMode="External"/><Relationship Id="rId348" Type="http://schemas.openxmlformats.org/officeDocument/2006/relationships/hyperlink" Target="https://www.dncd.gob.do/transparencia/consulta-publica/proceso-de-consultas-abiertas/2023-2%20" TargetMode="External"/><Relationship Id="rId152" Type="http://schemas.openxmlformats.org/officeDocument/2006/relationships/hyperlink" Target="https://wp.dncd.gob.do/wp-content/uploads/2023/06/Capitan-de-Fragata-Leonardo-Ant-Cuello-Liriano-ARDEncargado-de-Compras-DNCD.pdf" TargetMode="External"/><Relationship Id="rId194" Type="http://schemas.openxmlformats.org/officeDocument/2006/relationships/hyperlink" Target="https://www.dncd.gob.do/transparencia/beneficiarios-de-asistencia-social/2022-2" TargetMode="External"/><Relationship Id="rId208" Type="http://schemas.openxmlformats.org/officeDocument/2006/relationships/hyperlink" Target="https://www.dncd.gob.do/transparencia/compras-y-contrataciones-publicas/plan-anual-de-compras-y-contrataciones/2017-2" TargetMode="External"/><Relationship Id="rId261" Type="http://schemas.openxmlformats.org/officeDocument/2006/relationships/hyperlink" Target="https://www.dncd.gob.do/transparencia/compras-y-contrataciones-publicas/subasta-inversa/subasta-inverasa-2024-2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finanzas/informes-de-auditorias/informes-de-auditorias-2019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dncd.gob.do/transparencia/index.php/estadisticas/category/775-2021" TargetMode="External"/><Relationship Id="rId163" Type="http://schemas.openxmlformats.org/officeDocument/2006/relationships/hyperlink" Target="https://www.dncd.gob.do/transparencia/presupuesto/presupuesto-programacion-indicativa-anual-fisica-financiera%20" TargetMode="External"/><Relationship Id="rId219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30" Type="http://schemas.openxmlformats.org/officeDocument/2006/relationships/hyperlink" Target="https://www.dncd.gob.do/transparencia/compras-y-contrataciones-publicas/sorteo-de-obras/2025-2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relacion-de-compras-por-debajo-del-umbral/2018-2" TargetMode="External"/><Relationship Id="rId293" Type="http://schemas.openxmlformats.org/officeDocument/2006/relationships/hyperlink" Target="https://www.dncd.gob.do/transparencia/compras-y-contrataciones-publicas/casos-de-urgencias/casos-de-urgencias-2018" TargetMode="External"/><Relationship Id="rId307" Type="http://schemas.openxmlformats.org/officeDocument/2006/relationships/hyperlink" Target="https://www.dncd.gob.do/transparencia/finanzas/relacion-de-ingresos-y-egresos/relacion-de-ingresos-y-egresos-2023%20" TargetMode="External"/><Relationship Id="rId328" Type="http://schemas.openxmlformats.org/officeDocument/2006/relationships/hyperlink" Target="https://www.dncd.gob.do/transparencia/finanzas/activos-fijos/2018-activos-fijos" TargetMode="External"/><Relationship Id="rId349" Type="http://schemas.openxmlformats.org/officeDocument/2006/relationships/hyperlink" Target="https://www.dncd.gob.do/transparencia/consulta-publica/proceso-de-consultas-abiertas/2022-2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2" Type="http://schemas.openxmlformats.org/officeDocument/2006/relationships/hyperlink" Target="https://www.dncd.gob.do/transparencia/estadisticas-institucionales/estadisticas-institucionales-estadisticas-academia-dncd/2021-2" TargetMode="External"/><Relationship Id="rId153" Type="http://schemas.openxmlformats.org/officeDocument/2006/relationships/hyperlink" Target="https://www.dncd.gob.do/transparencia/presupuesto/presupuesto-presupuesto-aprobado-del-ano/2025-2" TargetMode="External"/><Relationship Id="rId174" Type="http://schemas.openxmlformats.org/officeDocument/2006/relationships/hyperlink" Target="https://www.dncd.gob.do/transparencia/recursos-humanos/nomina/2025-3" TargetMode="External"/><Relationship Id="rId195" Type="http://schemas.openxmlformats.org/officeDocument/2006/relationships/hyperlink" Target="https://www.dncd.gob.do/transparencia/beneficiarios-de-asistencia-social/2021-2" TargetMode="External"/><Relationship Id="rId209" Type="http://schemas.openxmlformats.org/officeDocument/2006/relationships/hyperlink" Target="https://www.dncd.gob.do/transparencia/compras-y-contrataciones-publicas/plan-anual-de-compras-y-contrataciones/2016-2" TargetMode="External"/><Relationship Id="rId220" Type="http://schemas.openxmlformats.org/officeDocument/2006/relationships/hyperlink" Target="https://www.dncd.gob.do/transparencia/compras-y-contrataciones-publicas/licitaciones-restringidas/2025-2" TargetMode="External"/><Relationship Id="rId241" Type="http://schemas.openxmlformats.org/officeDocument/2006/relationships/hyperlink" Target="https://www.dncd.gob.do/transparencia/compras-y-contrataciones-publicas/comparacion-de-precios/comparacion-de-precios-2024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subasta-inversa/subasta-inversa-2023" TargetMode="External"/><Relationship Id="rId283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318" Type="http://schemas.openxmlformats.org/officeDocument/2006/relationships/hyperlink" Target="https://www.dncd.gob.do/transparencia/finanzas/informes-de-auditorias/informes-de-auditorias-2018" TargetMode="External"/><Relationship Id="rId339" Type="http://schemas.openxmlformats.org/officeDocument/2006/relationships/hyperlink" Target="https://www.dncd.gob.do/transparencia/finanzas/relacion-de-inventario-de-almacen/2017-inventario-de-almacen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01" Type="http://schemas.openxmlformats.org/officeDocument/2006/relationships/hyperlink" Target="https://www.dncd.gob.do/transparencia/oficina-de-libre-acceso-a-la-informacion-oai/indice-de-transparencia-estandarizado/2024-2" TargetMode="External"/><Relationship Id="rId122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143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164" Type="http://schemas.openxmlformats.org/officeDocument/2006/relationships/hyperlink" Target="https://www.dncd.gob.do/transparencia/presupuesto/ejecucion-del-presupuesto/2025-2" TargetMode="External"/><Relationship Id="rId185" Type="http://schemas.openxmlformats.org/officeDocument/2006/relationships/hyperlink" Target="https://www.dncd.gob.do/transparencia/recursos-humanos/jubilaciones-pensiones-y-retiros/jubilaciones-pensiones-y-retiros-2020" TargetMode="External"/><Relationship Id="rId350" Type="http://schemas.openxmlformats.org/officeDocument/2006/relationships/hyperlink" Target="https://www.dncd.gob.do/transparencia/consulta-publica/proceso-de-consultas-abiertas/2021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compras-y-contrataciones-publicas/licitaciones-publicas-nacional-e-internacional/licitaciones-publicas-nacional-e-internacional-2025/mayo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sorteo-de-obras/sorteo-de-obras-2024" TargetMode="External"/><Relationship Id="rId252" Type="http://schemas.openxmlformats.org/officeDocument/2006/relationships/hyperlink" Target="https://www.dncd.gob.do/transparencia/compras-y-contrataciones-publicas/compras-menores/2023-compras-menores" TargetMode="External"/><Relationship Id="rId273" Type="http://schemas.openxmlformats.org/officeDocument/2006/relationships/hyperlink" Target="https://www.dncd.gob.do/transparencia/compras-y-contrataciones-publicas/relacion-de-compras-por-debajo-del-umbral/2017-2" TargetMode="External"/><Relationship Id="rId294" Type="http://schemas.openxmlformats.org/officeDocument/2006/relationships/hyperlink" Target="https://www.dncd.gob.do/transparencia/compras-y-contrataciones-publicas/procesos-de-excepcion-indicados-en-el-reglamento-543-12" TargetMode="External"/><Relationship Id="rId308" Type="http://schemas.openxmlformats.org/officeDocument/2006/relationships/hyperlink" Target="https://www.dncd.gob.do/transparencia/finanzas/relacion-de-ingresos-y-egresos/relacion-de-ingresos-y-egresos-2022" TargetMode="External"/><Relationship Id="rId329" Type="http://schemas.openxmlformats.org/officeDocument/2006/relationships/hyperlink" Target="https://www.dncd.gob.do/transparencia/finanzas/activos-fijos/2017-activos-fijos%20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133" Type="http://schemas.openxmlformats.org/officeDocument/2006/relationships/hyperlink" Target="https://www.dncd.gob.do/transparencia/estadisticas-institucionales/estadisticas-institucionales-estadisticas-academia-dncd/2020-2%20" TargetMode="External"/><Relationship Id="rId154" Type="http://schemas.openxmlformats.org/officeDocument/2006/relationships/hyperlink" Target="https://www.dncd.gob.do/transparencia/presupuesto/presupuesto-presupuesto-aprobado-del-ano/2024-2" TargetMode="External"/><Relationship Id="rId175" Type="http://schemas.openxmlformats.org/officeDocument/2006/relationships/hyperlink" Target="https://www.dncd.gob.do/transparencia/recursos-humanos/nomina/nomina-2024" TargetMode="External"/><Relationship Id="rId340" Type="http://schemas.openxmlformats.org/officeDocument/2006/relationships/hyperlink" Target="https://www.dncd.gob.do/transparencia/datos-abiertos/datos-abiertos-2017-2024" TargetMode="External"/><Relationship Id="rId196" Type="http://schemas.openxmlformats.org/officeDocument/2006/relationships/hyperlink" Target="https://www.dncd.gob.do/transparencia/beneficiarios-de-asistencia-social/2020-2" TargetMode="External"/><Relationship Id="rId200" Type="http://schemas.openxmlformats.org/officeDocument/2006/relationships/hyperlink" Target="https://www.dncd.gob.do/transparencia/compras-y-contrataciones-publicas/plan-anual-de-compras-y-contrataciones/2025-2%20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licitaciones-restringidas/licitaciones-restringidas-2024" TargetMode="External"/><Relationship Id="rId242" Type="http://schemas.openxmlformats.org/officeDocument/2006/relationships/hyperlink" Target="https://www.dncd.gob.do/transparencia/compras-y-contrataciones-publicas/comparacion-de-precios/2023-2" TargetMode="External"/><Relationship Id="rId263" Type="http://schemas.openxmlformats.org/officeDocument/2006/relationships/hyperlink" Target="https://www.dncd.gob.do/transparencia/compras-y-contrataciones-publicas/subasta-inversa/subasta-inversa-2022" TargetMode="External"/><Relationship Id="rId284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319" Type="http://schemas.openxmlformats.org/officeDocument/2006/relationships/hyperlink" Target="https://www.dncd.gob.do/transparencia/finanzas/informes-de-auditorias/informes-de-auditorias-2017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plan-estrategico-institucional/planificacion-estrategica-institucional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14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330" Type="http://schemas.openxmlformats.org/officeDocument/2006/relationships/hyperlink" Target="https://www.dncd.gob.do/transparencia/finanzas/activos-fijos/2016-activos-fijos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ejecucion-del-presupuesto/2024-ejecucion-presupuestaria%20" TargetMode="External"/><Relationship Id="rId186" Type="http://schemas.openxmlformats.org/officeDocument/2006/relationships/hyperlink" Target="https://www.dncd.gob.do/transparencia/recursos-humanos/jubilaciones-pensiones-y-retiros/jubilaciones-pensiones-y-retiros-2019" TargetMode="External"/><Relationship Id="rId351" Type="http://schemas.openxmlformats.org/officeDocument/2006/relationships/hyperlink" Target="https://www.dncd.gob.do/transparencia/consulta-publica/relacion-de-consultas-publicas/relacion-de-consultas-publicas-2025" TargetMode="External"/><Relationship Id="rId211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32" Type="http://schemas.openxmlformats.org/officeDocument/2006/relationships/hyperlink" Target="https://www.dncd.gob.do/transparencia/compras-y-contrataciones-publicas/sorteo-de-obras/sorteos-de-obras-2023%20" TargetMode="External"/><Relationship Id="rId253" Type="http://schemas.openxmlformats.org/officeDocument/2006/relationships/hyperlink" Target="https://www.dncd.gob.do/transparencia/compras-y-contrataciones-publicas/compras-menores/compras-menores-2022" TargetMode="External"/><Relationship Id="rId274" Type="http://schemas.openxmlformats.org/officeDocument/2006/relationships/hyperlink" Target="https://www.dncd.gob.do/transparencia/compras-y-contrataciones-publicas/relacion-de-compras-por-debajo-del-umbral/2016-2" TargetMode="External"/><Relationship Id="rId295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09" Type="http://schemas.openxmlformats.org/officeDocument/2006/relationships/hyperlink" Target="https://www.dncd.gob.do/transparencia/finanzas/relacion-de-ingresos-y-egresos/relacion-de-ingresos-y-egresos-2021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4" Type="http://schemas.openxmlformats.org/officeDocument/2006/relationships/hyperlink" Target="https://www.dncd.gob.do/transparencia/estadisticas-institucionales/estadisticas-institucionales-estadisticas-academia-dncd/2019-2" TargetMode="External"/><Relationship Id="rId320" Type="http://schemas.openxmlformats.org/officeDocument/2006/relationships/hyperlink" Target="https://www.dncd.gob.do/transparencia/finanzas/informes-de-auditorias/informes-de-auditorias-2016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ww.dncd.gob.do/transparencia/presupuesto/presupuesto-presupuesto-aprobado-del-ano/2023-2" TargetMode="External"/><Relationship Id="rId176" Type="http://schemas.openxmlformats.org/officeDocument/2006/relationships/hyperlink" Target="https://www.dncd.gob.do/transparencia/recursos-humanos/nomina/nomina-2023" TargetMode="External"/><Relationship Id="rId197" Type="http://schemas.openxmlformats.org/officeDocument/2006/relationships/hyperlink" Target="https://www.dncd.gob.do/transparencia/beneficiarios-de-asistencia-social/2019-2" TargetMode="External"/><Relationship Id="rId341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201" Type="http://schemas.openxmlformats.org/officeDocument/2006/relationships/hyperlink" Target="https://www.dncd.gob.do/transparencia/compras-y-contrataciones-publicas/plan-anual-de-compras-y-contrataciones/2024-2" TargetMode="External"/><Relationship Id="rId222" Type="http://schemas.openxmlformats.org/officeDocument/2006/relationships/hyperlink" Target="https://www.dncd.gob.do/transparencia/compras-y-contrataciones-publicas/licitaciones-restringidas/licitaciones-restringidas-2023" TargetMode="External"/><Relationship Id="rId243" Type="http://schemas.openxmlformats.org/officeDocument/2006/relationships/hyperlink" Target="https://www.dncd.gob.do/transparencia/compras-y-contrataciones-publicas/comparacion-de-precios/comparacion-de-precios-2022" TargetMode="External"/><Relationship Id="rId264" Type="http://schemas.openxmlformats.org/officeDocument/2006/relationships/hyperlink" Target="https://www.dncd.gob.do/transparencia/compras-y-contrataciones-publicas/subasta-inversa/2021-subasta-inversa%20" TargetMode="External"/><Relationship Id="rId285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-operativo-anual-poa" TargetMode="External"/><Relationship Id="rId124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310" Type="http://schemas.openxmlformats.org/officeDocument/2006/relationships/hyperlink" Target="https://www.dncd.gob.do/transparencia/finanzas/relacion-de-ingresos-y-egresos/relacion-de-ingresos-y-egresos-2020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66" Type="http://schemas.openxmlformats.org/officeDocument/2006/relationships/hyperlink" Target="https://www.dncd.gob.do/transparencia/presupuesto/ejecucion-del-presupuesto/ejecucion-presupuestaria-2023" TargetMode="External"/><Relationship Id="rId187" Type="http://schemas.openxmlformats.org/officeDocument/2006/relationships/hyperlink" Target="https://www.dncd.gob.do/transparencia/recursos-humanos/jubilaciones-pensiones-y-retiros/jubilaciones-pensiones-y-retiros-2018" TargetMode="External"/><Relationship Id="rId331" Type="http://schemas.openxmlformats.org/officeDocument/2006/relationships/hyperlink" Target="https://www.dncd.gob.do/transparencia/finanzas/relacion-de-inventario-de-almacen/inventario-de-almacen-2025" TargetMode="External"/><Relationship Id="rId352" Type="http://schemas.openxmlformats.org/officeDocument/2006/relationships/hyperlink" Target="https://www.dncd.gob.do/transparencia/consulta-publica/relacion-de-consultas-publicas/2024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33" Type="http://schemas.openxmlformats.org/officeDocument/2006/relationships/hyperlink" Target="https://www.dncd.gob.do/transparencia/compras-y-contrataciones-publicas/sorteo-de-obras/sorteos-de-obras-2022" TargetMode="External"/><Relationship Id="rId254" Type="http://schemas.openxmlformats.org/officeDocument/2006/relationships/hyperlink" Target="https://www.dncd.gob.do/transparencia/compras-y-contrataciones-publicas/compras-menores/compras-menores-2021%20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275" Type="http://schemas.openxmlformats.org/officeDocument/2006/relationships/hyperlink" Target="https://www.dncd.gob.do/transparencia/compras-y-contrataciones-publicas/micro-pequenas-y-medianas-empresas/2025-2" TargetMode="External"/><Relationship Id="rId296" Type="http://schemas.openxmlformats.org/officeDocument/2006/relationships/hyperlink" Target="https://www.dncd.gob.do/transparencia/compras-y-contrataciones-publicas/procesos-de-excepcion-indicados-en-el-reglamento-543-12/2021-2" TargetMode="External"/><Relationship Id="rId300" Type="http://schemas.openxmlformats.org/officeDocument/2006/relationships/hyperlink" Target="https://www.dncd.gob.do/transparencia/proyectos-y-programas/descripcion-de-los-programas-y-proyectos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18-2" TargetMode="External"/><Relationship Id="rId156" Type="http://schemas.openxmlformats.org/officeDocument/2006/relationships/hyperlink" Target="https://www.dncd.gob.do/transparencia/presupuesto/presupuesto-presupuesto-aprobado-del-ano/2022-2" TargetMode="External"/><Relationship Id="rId177" Type="http://schemas.openxmlformats.org/officeDocument/2006/relationships/hyperlink" Target="https://www.dncd.gob.do/transparencia/recursos-humanos/nomina/nomina-2022%20" TargetMode="External"/><Relationship Id="rId198" Type="http://schemas.openxmlformats.org/officeDocument/2006/relationships/hyperlink" Target="https://www.dncd.gob.do/transparencia/beneficiarios-de-asistencia-social/2018-2" TargetMode="External"/><Relationship Id="rId321" Type="http://schemas.openxmlformats.org/officeDocument/2006/relationships/hyperlink" Target="https://www.dncd.gob.do/transparencia/finanzas/activos-fijos/2025-2" TargetMode="External"/><Relationship Id="rId342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202" Type="http://schemas.openxmlformats.org/officeDocument/2006/relationships/hyperlink" Target="https://www.dncd.gob.do/transparencia/compras-y-contrataciones-publicas/plan-anual-de-compras-y-contrataciones/2023-2" TargetMode="External"/><Relationship Id="rId223" Type="http://schemas.openxmlformats.org/officeDocument/2006/relationships/hyperlink" Target="https://www.dncd.gob.do/transparencia/compras-y-contrataciones-publicas/licitaciones-restringidas/licitaciones-restringidas-2022" TargetMode="External"/><Relationship Id="rId244" Type="http://schemas.openxmlformats.org/officeDocument/2006/relationships/hyperlink" Target="https://www.dncd.gob.do/transparencia/compras-y-contrataciones-publicas/comparacion-de-precios/comparacion-de-precios-2021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relacion-de-compras-por-debajo-del-umbral/relacion-de-compras-por-debajo-del-umbral-2025/mayo" TargetMode="External"/><Relationship Id="rId286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memorias-institucional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146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167" Type="http://schemas.openxmlformats.org/officeDocument/2006/relationships/hyperlink" Target="https://www.dncd.gob.do/transparencia/presupuesto/ejecucion-del-presupuesto/ejecucion-presupuestaria-2022" TargetMode="External"/><Relationship Id="rId188" Type="http://schemas.openxmlformats.org/officeDocument/2006/relationships/hyperlink" Target="https://www.dncd.gob.do/transparencia/recursos-humanos/jubilaciones-pensiones-y-retiros/jubilaciones-pensiones-y-retiros-2017%20" TargetMode="External"/><Relationship Id="rId311" Type="http://schemas.openxmlformats.org/officeDocument/2006/relationships/hyperlink" Target="https://www.dncd.gob.do/transparencia/finanzas/informes-de-auditorias/2025-2" TargetMode="External"/><Relationship Id="rId332" Type="http://schemas.openxmlformats.org/officeDocument/2006/relationships/hyperlink" Target="https://www.dncd.gob.do/transparencia/finanzas/relacion-de-inventario-de-almacen/inventario-de-almacen-2024" TargetMode="External"/><Relationship Id="rId353" Type="http://schemas.openxmlformats.org/officeDocument/2006/relationships/hyperlink" Target="https://www.dncd.gob.do/transparencia/consulta-publica/relacion-de-consultas-publicas/2023-2" TargetMode="Externa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34" Type="http://schemas.openxmlformats.org/officeDocument/2006/relationships/hyperlink" Target="https://www.dncd.gob.do/transparencia/compras-y-contrataciones-publicas/sorteo-de-obras/sorteos-de-obras-2021%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ras-menores/compras-menores-2020" TargetMode="External"/><Relationship Id="rId276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297" Type="http://schemas.openxmlformats.org/officeDocument/2006/relationships/hyperlink" Target="https://www.dncd.gob.do/transparencia/compras-y-contrataciones-publicas/compras-y-contrataciones-publicas-relacion-de-estado-de-cuentas-de-suplidores/2025-2n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136" Type="http://schemas.openxmlformats.org/officeDocument/2006/relationships/hyperlink" Target="https://www.dncd.gob.do/transparencia/estadisticas-institucionales/estadisticas-institucionales-estadisticas-academia-dncd/2017-2" TargetMode="External"/><Relationship Id="rId157" Type="http://schemas.openxmlformats.org/officeDocument/2006/relationships/hyperlink" Target="https://www.dncd.gob.do/transparencia/presupuesto/presupuesto-presupuesto-aprobado-del-ano/2021-2" TargetMode="External"/><Relationship Id="rId178" Type="http://schemas.openxmlformats.org/officeDocument/2006/relationships/hyperlink" Target="https://www.dncd.gob.do/transparencia/recursos-humanos/nomina/nomina-2021" TargetMode="External"/><Relationship Id="rId301" Type="http://schemas.openxmlformats.org/officeDocument/2006/relationships/hyperlink" Target="https://www.dncd.gob.do/transparencia/proyectos-y-programas/informes-de-seguimiento-a-los-programas-y-proyectos" TargetMode="External"/><Relationship Id="rId322" Type="http://schemas.openxmlformats.org/officeDocument/2006/relationships/hyperlink" Target="https://www.dncd.gob.do/transparencia/finanzas/activos-fijos/2024-activos-fijos" TargetMode="External"/><Relationship Id="rId343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gcp.gob.do/servicios/registro-de-proveedores/" TargetMode="External"/><Relationship Id="rId203" Type="http://schemas.openxmlformats.org/officeDocument/2006/relationships/hyperlink" Target="https://www.dncd.gob.do/transparencia/compras-y-contrataciones-publicas/plan-anual-de-compras-y-contrataciones/2022-2%20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restringidas/licitaciones-restringidas-2021" TargetMode="External"/><Relationship Id="rId245" Type="http://schemas.openxmlformats.org/officeDocument/2006/relationships/hyperlink" Target="https://www.dncd.gob.do/transparencia/compras-y-contrataciones-publicas/comparacion-de-precios/comparacion-de-precios-2020" TargetMode="External"/><Relationship Id="rId266" Type="http://schemas.openxmlformats.org/officeDocument/2006/relationships/hyperlink" Target="https://www.dncd.gob.do/transparencia/compras-y-contrataciones-publicas/relacion-de-compras-por-debajo-del-umbral/2024-2" TargetMode="External"/><Relationship Id="rId287" Type="http://schemas.openxmlformats.org/officeDocument/2006/relationships/hyperlink" Target="https://www.dncd.gob.do/transparencia/compras-y-contrataciones-publicas/casos-de-urgencias/2025-2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ublicaciones-oficiales/2025-2" TargetMode="External"/><Relationship Id="rId126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168" Type="http://schemas.openxmlformats.org/officeDocument/2006/relationships/hyperlink" Target="https://www.dncd.gob.do/transparencia/presupuesto/ejecucion-del-presupuesto/ejecucion-presupuestaria-2021" TargetMode="External"/><Relationship Id="rId312" Type="http://schemas.openxmlformats.org/officeDocument/2006/relationships/hyperlink" Target="https://www.dncd.gob.do/transparencia/finanzas/informes-de-auditorias/informes-de-auditorias-2024" TargetMode="External"/><Relationship Id="rId333" Type="http://schemas.openxmlformats.org/officeDocument/2006/relationships/hyperlink" Target="https://www.dncd.gob.do/transparencia/finanzas/relacion-de-inventario-de-almacen/inventario-de-almacen-2023" TargetMode="External"/><Relationship Id="rId354" Type="http://schemas.openxmlformats.org/officeDocument/2006/relationships/hyperlink" Target="https://www.dncd.gob.do/transparencia/consulta-publica/relacion-de-consultas-publicas/2022-2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jubilaciones-pensiones-y-retiros/jubilaciones-pensiones-y-retiros-2016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35" Type="http://schemas.openxmlformats.org/officeDocument/2006/relationships/hyperlink" Target="https://www.dncd.gob.do/transparencia/compras-y-contrataciones-publicas/sorteo-de-obras/sorteos-de-obras-2020" TargetMode="External"/><Relationship Id="rId256" Type="http://schemas.openxmlformats.org/officeDocument/2006/relationships/hyperlink" Target="https://www.dncd.gob.do/transparencia/compras-y-contrataciones-publicas/compras-menores/compras-menores-2019" TargetMode="External"/><Relationship Id="rId277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298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137" Type="http://schemas.openxmlformats.org/officeDocument/2006/relationships/hyperlink" Target="https://www.dncd.gob.do/transparencia/estadisticas-institucionales/estadisticas-institucionales-estadisticas-academia-dncd/2016-2" TargetMode="External"/><Relationship Id="rId158" Type="http://schemas.openxmlformats.org/officeDocument/2006/relationships/hyperlink" Target="https://www.dncd.gob.do/transparencia/presupuesto/presupuesto-presupuesto-aprobado-del-ano/2020-2" TargetMode="External"/><Relationship Id="rId302" Type="http://schemas.openxmlformats.org/officeDocument/2006/relationships/hyperlink" Target="https://www.dncd.gob.do/transparencia/proyectos-y-programas/calendario-de-ejecucion-a-los-programas-y-proyectos%20" TargetMode="External"/><Relationship Id="rId323" Type="http://schemas.openxmlformats.org/officeDocument/2006/relationships/hyperlink" Target="https://www.dncd.gob.do/transparencia/finanzas/activos-fijos/2023-activos-fijos" TargetMode="External"/><Relationship Id="rId344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recursos-humanos/nomina/nomina-2020" TargetMode="External"/><Relationship Id="rId190" Type="http://schemas.openxmlformats.org/officeDocument/2006/relationships/hyperlink" Target="https://www.dncd.gob.do/transparencia/recursos-humanos/vacantes" TargetMode="External"/><Relationship Id="rId204" Type="http://schemas.openxmlformats.org/officeDocument/2006/relationships/hyperlink" Target="https://www.dncd.gob.do/transparencia/compras-y-contrataciones-publicas/plan-anual-de-compras-y-contrataciones/2021-2" TargetMode="External"/><Relationship Id="rId225" Type="http://schemas.openxmlformats.org/officeDocument/2006/relationships/hyperlink" Target="https://www.dncd.gob.do/transparencia/compras-y-contrataciones-publicas/licitaciones-restringidas/licitaciones-restringidas-2020" TargetMode="External"/><Relationship Id="rId246" Type="http://schemas.openxmlformats.org/officeDocument/2006/relationships/hyperlink" Target="https://www.dncd.gob.do/transparencia/compras-y-contrataciones-publicas/comparacion-de-precios/comparacion-de-precios-2019" TargetMode="External"/><Relationship Id="rId267" Type="http://schemas.openxmlformats.org/officeDocument/2006/relationships/hyperlink" Target="https://www.dncd.gob.do/transparencia/compras-y-contrataciones-publicas/relacion-de-compras-por-debajo-del-umbral/2023-2" TargetMode="External"/><Relationship Id="rId288" Type="http://schemas.openxmlformats.org/officeDocument/2006/relationships/hyperlink" Target="https://www.dncd.gob.do/transparencia/compras-y-contrataciones-publicas/casos-de-urgencias/casos-de-urgencias-2024" TargetMode="External"/><Relationship Id="rId106" Type="http://schemas.openxmlformats.org/officeDocument/2006/relationships/hyperlink" Target="https://www.dncd.gob.do/transparencia/publicaciones-oficiales/2024-2%20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313" Type="http://schemas.openxmlformats.org/officeDocument/2006/relationships/hyperlink" Target="https://www.dncd.gob.do/transparencia/finanzas/informes-de-auditorias/informes-de-auditorias-2023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169" Type="http://schemas.openxmlformats.org/officeDocument/2006/relationships/hyperlink" Target="https://www.dncd.gob.do/transparencia/presupuesto/ejecucion-del-presupuesto/ejecucion-presupuestaria-2020" TargetMode="External"/><Relationship Id="rId334" Type="http://schemas.openxmlformats.org/officeDocument/2006/relationships/hyperlink" Target="https://www.dncd.gob.do/transparencia/finanzas/relacion-de-inventario-de-almacen/2022-inventario-de-almacen%20" TargetMode="External"/><Relationship Id="rId355" Type="http://schemas.openxmlformats.org/officeDocument/2006/relationships/hyperlink" Target="https://www.dncd.gob.do/transparencia/consulta-publica/relacion-de-consultas-publicas/2021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recursos-humanos/jubilaciones-pensiones-y-retiros/2025-2/mayo" TargetMode="External"/><Relationship Id="rId215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36" Type="http://schemas.openxmlformats.org/officeDocument/2006/relationships/hyperlink" Target="https://www.dncd.gob.do/transparencia/compras-y-contrataciones-publicas/sorteo-de-obras/sorteo-de-obras-2019%20" TargetMode="External"/><Relationship Id="rId257" Type="http://schemas.openxmlformats.org/officeDocument/2006/relationships/hyperlink" Target="https://www.dncd.gob.do/transparencia/compras-y-contrataciones-publicas/compras-menores/compras-menores-2018" TargetMode="External"/><Relationship Id="rId278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303" Type="http://schemas.openxmlformats.org/officeDocument/2006/relationships/hyperlink" Target="https://www.dncd.gob.do/transparencia/finanzas/estados-financieros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345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191" Type="http://schemas.openxmlformats.org/officeDocument/2006/relationships/hyperlink" Target="https://www.dncd.gob.do/transparencia/beneficiarios-de-asistencia-social/2025-2" TargetMode="External"/><Relationship Id="rId205" Type="http://schemas.openxmlformats.org/officeDocument/2006/relationships/hyperlink" Target="https://www.dncd.gob.do/transparencia/compras-y-contrataciones-publicas/plan-anual-de-compras-y-contrataciones/2020-2" TargetMode="External"/><Relationship Id="rId247" Type="http://schemas.openxmlformats.org/officeDocument/2006/relationships/hyperlink" Target="https://www.dncd.gob.do/transparencia/compras-y-contrataciones-publicas/comparacion-de-precios/comparacion-de-precios-2018" TargetMode="External"/><Relationship Id="rId107" Type="http://schemas.openxmlformats.org/officeDocument/2006/relationships/hyperlink" Target="https://dncd.gob.do/transparencia/index.php/publicaciones-t/category/1153-2023" TargetMode="External"/><Relationship Id="rId289" Type="http://schemas.openxmlformats.org/officeDocument/2006/relationships/hyperlink" Target="https://www.dncd.gob.do/transparencia/compras-y-contrataciones-publicas/casos-de-urgencias/casos-de-urgencias-2023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p.dncd.gob.do/wp-content/uploads/2023/06/Vicealmirante-Jose-Manuel-Cabrera-Ulloa-ARD-Presidente-DNCD.pdf%20" TargetMode="External"/><Relationship Id="rId314" Type="http://schemas.openxmlformats.org/officeDocument/2006/relationships/hyperlink" Target="https://www.dncd.gob.do/transparencia/finanzas/informes-de-auditorias/informes-de-auditorias-2022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18-2" TargetMode="External"/><Relationship Id="rId216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58" Type="http://schemas.openxmlformats.org/officeDocument/2006/relationships/hyperlink" Target="https://www.dncd.gob.do/transparencia/compras-y-contrataciones-publicas/compras-menores/compras-menores-2017%20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325" Type="http://schemas.openxmlformats.org/officeDocument/2006/relationships/hyperlink" Target="https://www.dncd.gob.do/transparencia/finanzas/activos-fijos/2021-activos-fijos%20" TargetMode="External"/><Relationship Id="rId171" Type="http://schemas.openxmlformats.org/officeDocument/2006/relationships/hyperlink" Target="https://www.dncd.gob.do/transparencia/presupuesto/ejecucion-del-presupuesto/2018-ejecucion-del-presupuesto" TargetMode="External"/><Relationship Id="rId227" Type="http://schemas.openxmlformats.org/officeDocument/2006/relationships/hyperlink" Target="https://www.dncd.gob.do/transparencia/compras-y-contrataciones-publicas/licitaciones-restringidas/licitaciones-restringidas-2018" TargetMode="External"/><Relationship Id="rId269" Type="http://schemas.openxmlformats.org/officeDocument/2006/relationships/hyperlink" Target="https://www.dncd.gob.do/transparencia/compras-y-contrataciones-publicas/relacion-de-compras-por-debajo-del-umbral/2021-2%20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academia-dncd/2024-2" TargetMode="External"/><Relationship Id="rId280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36" Type="http://schemas.openxmlformats.org/officeDocument/2006/relationships/hyperlink" Target="https://www.dncd.gob.do/transparencia/finanzas/relacion-de-inventario-de-almacen/inventario-de-almacen-2020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311.gob.do/" TargetMode="External"/><Relationship Id="rId182" Type="http://schemas.openxmlformats.org/officeDocument/2006/relationships/hyperlink" Target="https://www.dncd.gob.do/transparencia/recursos-humanos/jubilaciones-pensiones-y-retiros/2023-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sorteo-de-obras/sorteo-de-obras-2017" TargetMode="External"/><Relationship Id="rId291" Type="http://schemas.openxmlformats.org/officeDocument/2006/relationships/hyperlink" Target="https://www.dncd.gob.do/transparencia/compras-y-contrataciones-publicas/casos-de-urgencias/casos-de-urgencias-2020" TargetMode="External"/><Relationship Id="rId305" Type="http://schemas.openxmlformats.org/officeDocument/2006/relationships/hyperlink" Target="https://www.dncd.gob.do/transparencia/finanzas/relacion-de-ingresos-y-egresos/2025-2" TargetMode="External"/><Relationship Id="rId347" Type="http://schemas.openxmlformats.org/officeDocument/2006/relationships/hyperlink" Target="https://www.dncd.gob.do/transparencia/consulta-publica/proceso-de-consultas-abiertas/2024-2%20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p.dncd.gob.do/wp-content/uploads/2023/06/Coronel-Juan-Manuel-Vasquez-Dilone-ERD-DEM-Director-Administrativo-DNCD-5.pdf" TargetMode="External"/><Relationship Id="rId193" Type="http://schemas.openxmlformats.org/officeDocument/2006/relationships/hyperlink" Target="https://www.dncd.gob.do/transparencia/beneficiarios-de-asistencia-social/2023-2%20" TargetMode="External"/><Relationship Id="rId207" Type="http://schemas.openxmlformats.org/officeDocument/2006/relationships/hyperlink" Target="https://www.dncd.gob.do/transparencia/compras-y-contrataciones-publicas/plan-anual-de-compras-y-contrataciones/2018-2%20" TargetMode="External"/><Relationship Id="rId249" Type="http://schemas.openxmlformats.org/officeDocument/2006/relationships/hyperlink" Target="https://www.dncd.gob.do/transparencia/compras-y-contrataciones-publicas/comparacion-de-precios/2016-comparacion-de-precios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www.dncd.gob.do/transparencia/publicaciones-oficiales/2022-publicaciones-oficiales" TargetMode="External"/><Relationship Id="rId260" Type="http://schemas.openxmlformats.org/officeDocument/2006/relationships/hyperlink" Target="https://www.dncd.gob.do/transparencia/compras-y-contrataciones-publicas/subasta-inversa/2025-2" TargetMode="External"/><Relationship Id="rId316" Type="http://schemas.openxmlformats.org/officeDocument/2006/relationships/hyperlink" Target="https://www.dncd.gob.do/transparencia/finanzas/informes-de-auditorias/informes-de-auditorias-2020%20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358" Type="http://schemas.openxmlformats.org/officeDocument/2006/relationships/fontTable" Target="fontTable.xml"/><Relationship Id="rId162" Type="http://schemas.openxmlformats.org/officeDocument/2006/relationships/hyperlink" Target="https://www.dncd.gob.do/transparencia/presupuesto/presupuesto-presupuesto-aprobado-del-ano/2016-2" TargetMode="External"/><Relationship Id="rId218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71" Type="http://schemas.openxmlformats.org/officeDocument/2006/relationships/hyperlink" Target="https://www.dncd.gob.do/transparencia/compras-y-contrataciones-publicas/relacion-de-compras-por-debajo-del-umbral/2019-2%20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academia-dncd/2022-2" TargetMode="External"/><Relationship Id="rId327" Type="http://schemas.openxmlformats.org/officeDocument/2006/relationships/hyperlink" Target="https://www.dncd.gob.do/transparencia/finanzas/activos-fijos/2019-activos-fijos" TargetMode="External"/><Relationship Id="rId173" Type="http://schemas.openxmlformats.org/officeDocument/2006/relationships/hyperlink" Target="https://www.dncd.gob.do/transparencia/presupuesto/ejecucion-del-presupuesto/2016-ejecucion-del-presupuesto" TargetMode="External"/><Relationship Id="rId229" Type="http://schemas.openxmlformats.org/officeDocument/2006/relationships/hyperlink" Target="https://www.dncd.gob.do/transparencia/compras-y-contrataciones-publicas/licitaciones-restringidas/licitaciones-restringidas-2016" TargetMode="External"/><Relationship Id="rId240" Type="http://schemas.openxmlformats.org/officeDocument/2006/relationships/hyperlink" Target="https://www.dncd.gob.do/transparencia/compras-y-contrataciones-publicas/comparacion-de-precios/2025-2/mayo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282" Type="http://schemas.openxmlformats.org/officeDocument/2006/relationships/hyperlink" Target="https://www.dncd.gob.do/transparencia/compras-y-contrataciones-publicas/casos-de-seguridad-y-emergencia-nacional/casos-de-emergencias-2020" TargetMode="External"/><Relationship Id="rId338" Type="http://schemas.openxmlformats.org/officeDocument/2006/relationships/hyperlink" Target="https://www.dncd.gob.do/transparencia/finanzas/relacion-de-inventario-de-almacen/inventario-de-almacen-2018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184" Type="http://schemas.openxmlformats.org/officeDocument/2006/relationships/hyperlink" Target="https://www.dncd.gob.do/transparencia/recursos-humanos/jubilaciones-pensiones-y-retiros/jubilaciones-pensiones-y-retiros-2021%20" TargetMode="External"/><Relationship Id="rId251" Type="http://schemas.openxmlformats.org/officeDocument/2006/relationships/hyperlink" Target="https://www.dncd.gob.do/transparencia/compras-y-contrataciones-publicas/compras-menores/compras-menores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4F056-7B36-4B3B-A199-113D8A60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9</Pages>
  <Words>18930</Words>
  <Characters>104117</Characters>
  <Application>Microsoft Office Word</Application>
  <DocSecurity>0</DocSecurity>
  <Lines>867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8</cp:revision>
  <cp:lastPrinted>2018-02-13T15:44:00Z</cp:lastPrinted>
  <dcterms:created xsi:type="dcterms:W3CDTF">2025-06-12T12:25:00Z</dcterms:created>
  <dcterms:modified xsi:type="dcterms:W3CDTF">2025-07-04T15:33:00Z</dcterms:modified>
</cp:coreProperties>
</file>